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72" w:rsidRPr="00437D72" w:rsidRDefault="00437D72" w:rsidP="00437D72">
      <w:pPr>
        <w:tabs>
          <w:tab w:val="left" w:pos="1530"/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cs="Courier New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38735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D72" w:rsidRPr="00437D72" w:rsidRDefault="00437D72" w:rsidP="00437D72">
      <w:pPr>
        <w:tabs>
          <w:tab w:val="left" w:pos="1530"/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cs="Courier New"/>
        </w:rPr>
      </w:pPr>
    </w:p>
    <w:p w:rsidR="00437D72" w:rsidRPr="00437D72" w:rsidRDefault="00437D72" w:rsidP="00437D72">
      <w:pPr>
        <w:tabs>
          <w:tab w:val="left" w:pos="1530"/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cs="Courier New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3827"/>
        <w:gridCol w:w="1843"/>
        <w:gridCol w:w="3827"/>
      </w:tblGrid>
      <w:tr w:rsidR="00437D72" w:rsidRPr="00437D72" w:rsidTr="00437D72">
        <w:trPr>
          <w:cantSplit/>
          <w:trHeight w:val="542"/>
        </w:trPr>
        <w:tc>
          <w:tcPr>
            <w:tcW w:w="3827" w:type="dxa"/>
          </w:tcPr>
          <w:p w:rsidR="00437D72" w:rsidRPr="00437D72" w:rsidRDefault="00437D72" w:rsidP="00437D72">
            <w:pPr>
              <w:spacing w:line="192" w:lineRule="auto"/>
              <w:ind w:hanging="567"/>
              <w:jc w:val="center"/>
              <w:rPr>
                <w:b/>
                <w:bCs/>
                <w:noProof/>
                <w:color w:val="000000"/>
              </w:rPr>
            </w:pPr>
            <w:r w:rsidRPr="00437D72">
              <w:rPr>
                <w:b/>
                <w:bCs/>
                <w:noProof/>
                <w:color w:val="000000"/>
              </w:rPr>
              <w:t>ЧĂВАШ РЕСПУБЛИКИ</w:t>
            </w:r>
          </w:p>
          <w:p w:rsidR="00437D72" w:rsidRPr="00437D72" w:rsidRDefault="00437D72" w:rsidP="00437D72">
            <w:pPr>
              <w:spacing w:line="192" w:lineRule="auto"/>
              <w:ind w:hanging="567"/>
              <w:jc w:val="center"/>
              <w:rPr>
                <w:b/>
                <w:bCs/>
                <w:noProof/>
                <w:color w:val="000000"/>
              </w:rPr>
            </w:pPr>
          </w:p>
          <w:p w:rsidR="00437D72" w:rsidRPr="00437D72" w:rsidRDefault="00437D72" w:rsidP="00437D72">
            <w:pPr>
              <w:spacing w:line="192" w:lineRule="auto"/>
              <w:ind w:hanging="567"/>
              <w:jc w:val="center"/>
            </w:pPr>
            <w:r w:rsidRPr="00437D72">
              <w:rPr>
                <w:b/>
                <w:bCs/>
                <w:noProof/>
                <w:color w:val="000000"/>
              </w:rPr>
              <w:t>ÇĚМĚРЛЕ РАЙОНĚ</w:t>
            </w:r>
          </w:p>
        </w:tc>
        <w:tc>
          <w:tcPr>
            <w:tcW w:w="1843" w:type="dxa"/>
            <w:hideMark/>
          </w:tcPr>
          <w:p w:rsidR="00437D72" w:rsidRPr="00437D72" w:rsidRDefault="00437D72" w:rsidP="00437D72">
            <w:pPr>
              <w:ind w:hanging="567"/>
              <w:jc w:val="center"/>
            </w:pPr>
            <w:r w:rsidRPr="00437D72">
              <w:t xml:space="preserve">  </w:t>
            </w:r>
          </w:p>
        </w:tc>
        <w:tc>
          <w:tcPr>
            <w:tcW w:w="3827" w:type="dxa"/>
          </w:tcPr>
          <w:p w:rsidR="00437D72" w:rsidRPr="00437D72" w:rsidRDefault="00437D72" w:rsidP="00437D72">
            <w:pPr>
              <w:spacing w:line="192" w:lineRule="auto"/>
              <w:ind w:left="317" w:hanging="567"/>
              <w:jc w:val="center"/>
              <w:rPr>
                <w:b/>
                <w:bCs/>
                <w:noProof/>
                <w:color w:val="000000"/>
              </w:rPr>
            </w:pPr>
            <w:r w:rsidRPr="00437D72">
              <w:rPr>
                <w:b/>
                <w:bCs/>
                <w:noProof/>
                <w:color w:val="000000"/>
              </w:rPr>
              <w:t xml:space="preserve">  ЧУВАШСКАЯ РЕСПУБЛИКА</w:t>
            </w:r>
          </w:p>
          <w:p w:rsidR="00437D72" w:rsidRPr="00437D72" w:rsidRDefault="00437D72" w:rsidP="00437D72">
            <w:pPr>
              <w:spacing w:line="192" w:lineRule="auto"/>
              <w:ind w:left="317" w:hanging="567"/>
              <w:jc w:val="center"/>
              <w:rPr>
                <w:b/>
                <w:bCs/>
                <w:noProof/>
                <w:color w:val="000000"/>
              </w:rPr>
            </w:pPr>
          </w:p>
          <w:p w:rsidR="00437D72" w:rsidRPr="00437D72" w:rsidRDefault="00437D72" w:rsidP="00437D72">
            <w:pPr>
              <w:spacing w:line="192" w:lineRule="auto"/>
              <w:ind w:left="317" w:hanging="567"/>
              <w:jc w:val="center"/>
            </w:pPr>
            <w:r w:rsidRPr="00437D72">
              <w:rPr>
                <w:b/>
                <w:bCs/>
                <w:noProof/>
                <w:color w:val="000000"/>
              </w:rPr>
              <w:t xml:space="preserve">   ШУМЕРЛИНСКИЙ РАЙОН</w:t>
            </w:r>
            <w:r w:rsidRPr="00437D72">
              <w:rPr>
                <w:noProof/>
                <w:color w:val="000000"/>
              </w:rPr>
              <w:t xml:space="preserve"> </w:t>
            </w:r>
          </w:p>
        </w:tc>
      </w:tr>
      <w:tr w:rsidR="00437D72" w:rsidRPr="00437D72" w:rsidTr="00437D72">
        <w:trPr>
          <w:cantSplit/>
          <w:trHeight w:val="1785"/>
        </w:trPr>
        <w:tc>
          <w:tcPr>
            <w:tcW w:w="3827" w:type="dxa"/>
          </w:tcPr>
          <w:p w:rsidR="00437D72" w:rsidRPr="00437D72" w:rsidRDefault="00437D72" w:rsidP="00437D72">
            <w:pPr>
              <w:spacing w:before="40" w:line="192" w:lineRule="auto"/>
              <w:ind w:left="-250" w:hanging="459"/>
              <w:jc w:val="center"/>
              <w:rPr>
                <w:b/>
                <w:bCs/>
                <w:noProof/>
                <w:color w:val="000000"/>
              </w:rPr>
            </w:pPr>
            <w:r w:rsidRPr="00437D72">
              <w:rPr>
                <w:b/>
                <w:bCs/>
                <w:noProof/>
                <w:color w:val="000000"/>
              </w:rPr>
              <w:t xml:space="preserve">ХĚРЛĔ ОКТЯБРЬ ЯЛ ПОСЕЛЕНИЙĚН </w:t>
            </w:r>
          </w:p>
          <w:p w:rsidR="00437D72" w:rsidRPr="00437D72" w:rsidRDefault="00437D72" w:rsidP="00437D72">
            <w:pPr>
              <w:spacing w:before="20" w:line="192" w:lineRule="auto"/>
              <w:ind w:hanging="567"/>
              <w:jc w:val="center"/>
              <w:rPr>
                <w:b/>
                <w:bCs/>
                <w:noProof/>
                <w:color w:val="000000"/>
              </w:rPr>
            </w:pPr>
            <w:r w:rsidRPr="00437D72">
              <w:rPr>
                <w:b/>
                <w:bCs/>
                <w:noProof/>
                <w:color w:val="000000"/>
              </w:rPr>
              <w:t xml:space="preserve">ДЕПУТАТСЕН ПУХĂВĚ </w:t>
            </w:r>
          </w:p>
          <w:p w:rsidR="00437D72" w:rsidRPr="00437D72" w:rsidRDefault="00437D72" w:rsidP="00437D72">
            <w:pPr>
              <w:autoSpaceDE w:val="0"/>
              <w:autoSpaceDN w:val="0"/>
              <w:adjustRightInd w:val="0"/>
              <w:spacing w:line="192" w:lineRule="auto"/>
              <w:ind w:right="-35" w:hanging="567"/>
              <w:jc w:val="center"/>
              <w:rPr>
                <w:noProof/>
                <w:color w:val="000000"/>
              </w:rPr>
            </w:pPr>
          </w:p>
          <w:p w:rsidR="00437D72" w:rsidRPr="00437D72" w:rsidRDefault="00437D72" w:rsidP="00437D72">
            <w:pPr>
              <w:autoSpaceDE w:val="0"/>
              <w:autoSpaceDN w:val="0"/>
              <w:adjustRightInd w:val="0"/>
              <w:spacing w:line="192" w:lineRule="auto"/>
              <w:ind w:right="-35"/>
              <w:rPr>
                <w:b/>
                <w:bCs/>
                <w:noProof/>
                <w:color w:val="000000"/>
              </w:rPr>
            </w:pPr>
            <w:r w:rsidRPr="00437D72">
              <w:rPr>
                <w:b/>
                <w:bCs/>
                <w:noProof/>
                <w:color w:val="000000"/>
              </w:rPr>
              <w:t xml:space="preserve">             ЙЫШĂНУ</w:t>
            </w:r>
          </w:p>
          <w:p w:rsidR="00437D72" w:rsidRPr="00437D72" w:rsidRDefault="00437D72" w:rsidP="00437D72">
            <w:pPr>
              <w:ind w:hanging="567"/>
            </w:pPr>
          </w:p>
          <w:p w:rsidR="00437D72" w:rsidRPr="00437D72" w:rsidRDefault="00437D72" w:rsidP="00437D72">
            <w:pPr>
              <w:autoSpaceDE w:val="0"/>
              <w:autoSpaceDN w:val="0"/>
              <w:adjustRightInd w:val="0"/>
              <w:ind w:right="-35" w:hanging="567"/>
              <w:jc w:val="center"/>
              <w:rPr>
                <w:noProof/>
              </w:rPr>
            </w:pPr>
            <w:r w:rsidRPr="00437D72">
              <w:rPr>
                <w:noProof/>
              </w:rPr>
              <w:t xml:space="preserve">20.02.2019  № </w:t>
            </w:r>
            <w:r>
              <w:rPr>
                <w:noProof/>
              </w:rPr>
              <w:t>46/2</w:t>
            </w:r>
          </w:p>
          <w:p w:rsidR="00437D72" w:rsidRPr="00437D72" w:rsidRDefault="00437D72" w:rsidP="00437D72">
            <w:pPr>
              <w:ind w:hanging="567"/>
              <w:jc w:val="center"/>
              <w:rPr>
                <w:noProof/>
                <w:color w:val="000000"/>
              </w:rPr>
            </w:pPr>
            <w:r w:rsidRPr="00437D72">
              <w:rPr>
                <w:noProof/>
                <w:color w:val="000000"/>
              </w:rPr>
              <w:t>Хěрле Октябрь поселокě</w:t>
            </w:r>
          </w:p>
        </w:tc>
        <w:tc>
          <w:tcPr>
            <w:tcW w:w="1843" w:type="dxa"/>
          </w:tcPr>
          <w:p w:rsidR="00437D72" w:rsidRPr="00437D72" w:rsidRDefault="00437D72" w:rsidP="00437D72">
            <w:pPr>
              <w:ind w:hanging="567"/>
              <w:jc w:val="center"/>
            </w:pPr>
          </w:p>
        </w:tc>
        <w:tc>
          <w:tcPr>
            <w:tcW w:w="3827" w:type="dxa"/>
          </w:tcPr>
          <w:p w:rsidR="00437D72" w:rsidRPr="00437D72" w:rsidRDefault="00437D72" w:rsidP="00437D72">
            <w:pPr>
              <w:spacing w:before="40" w:line="192" w:lineRule="auto"/>
              <w:ind w:left="317" w:hanging="567"/>
              <w:jc w:val="center"/>
              <w:rPr>
                <w:b/>
                <w:bCs/>
                <w:noProof/>
                <w:color w:val="000000"/>
              </w:rPr>
            </w:pPr>
            <w:r w:rsidRPr="00437D72">
              <w:rPr>
                <w:b/>
                <w:bCs/>
                <w:noProof/>
                <w:color w:val="000000"/>
              </w:rPr>
              <w:t xml:space="preserve">     СОБРАНИЕ ДЕПУТАТОВ </w:t>
            </w:r>
          </w:p>
          <w:p w:rsidR="00437D72" w:rsidRPr="00437D72" w:rsidRDefault="00437D72" w:rsidP="00437D72">
            <w:pPr>
              <w:spacing w:line="192" w:lineRule="auto"/>
              <w:ind w:left="175" w:hanging="425"/>
              <w:jc w:val="center"/>
              <w:rPr>
                <w:noProof/>
                <w:color w:val="000000"/>
              </w:rPr>
            </w:pPr>
            <w:r w:rsidRPr="00437D72">
              <w:rPr>
                <w:b/>
                <w:bCs/>
                <w:noProof/>
                <w:color w:val="000000"/>
              </w:rPr>
              <w:t xml:space="preserve">      КРАСНООКТЯБРЬСКОГО СЕЛЬСКОГО ПОСЕЛЕНИЯ</w:t>
            </w:r>
            <w:r w:rsidRPr="00437D72">
              <w:rPr>
                <w:noProof/>
                <w:color w:val="000000"/>
              </w:rPr>
              <w:t xml:space="preserve"> </w:t>
            </w:r>
          </w:p>
          <w:p w:rsidR="00437D72" w:rsidRPr="00437D72" w:rsidRDefault="00437D72" w:rsidP="00437D72">
            <w:pPr>
              <w:spacing w:line="192" w:lineRule="auto"/>
              <w:ind w:left="317" w:hanging="567"/>
              <w:jc w:val="right"/>
              <w:outlineLvl w:val="1"/>
            </w:pPr>
          </w:p>
          <w:p w:rsidR="00437D72" w:rsidRPr="00437D72" w:rsidRDefault="00437D72" w:rsidP="00437D72">
            <w:pPr>
              <w:spacing w:line="192" w:lineRule="auto"/>
              <w:ind w:left="317" w:hanging="567"/>
              <w:jc w:val="center"/>
              <w:outlineLvl w:val="1"/>
              <w:rPr>
                <w:b/>
              </w:rPr>
            </w:pPr>
            <w:r w:rsidRPr="00437D72">
              <w:rPr>
                <w:b/>
              </w:rPr>
              <w:t>РЕШЕНИЕ</w:t>
            </w:r>
          </w:p>
          <w:p w:rsidR="00437D72" w:rsidRPr="00437D72" w:rsidRDefault="00437D72" w:rsidP="00437D72">
            <w:pPr>
              <w:ind w:left="317" w:hanging="567"/>
            </w:pPr>
          </w:p>
          <w:p w:rsidR="00437D72" w:rsidRPr="00437D72" w:rsidRDefault="00437D72" w:rsidP="00437D72">
            <w:pPr>
              <w:autoSpaceDE w:val="0"/>
              <w:autoSpaceDN w:val="0"/>
              <w:adjustRightInd w:val="0"/>
              <w:ind w:left="317" w:right="-35" w:hanging="567"/>
              <w:jc w:val="center"/>
              <w:rPr>
                <w:noProof/>
              </w:rPr>
            </w:pPr>
            <w:r w:rsidRPr="00437D72">
              <w:rPr>
                <w:noProof/>
              </w:rPr>
              <w:t xml:space="preserve">20.02.2019  № </w:t>
            </w:r>
            <w:r>
              <w:rPr>
                <w:noProof/>
              </w:rPr>
              <w:t>46/2</w:t>
            </w:r>
          </w:p>
          <w:p w:rsidR="00437D72" w:rsidRPr="00437D72" w:rsidRDefault="00437D72" w:rsidP="00437D72">
            <w:pPr>
              <w:ind w:left="317" w:hanging="567"/>
              <w:jc w:val="center"/>
              <w:rPr>
                <w:noProof/>
                <w:color w:val="000000"/>
              </w:rPr>
            </w:pPr>
            <w:r w:rsidRPr="00437D72">
              <w:rPr>
                <w:noProof/>
                <w:color w:val="000000"/>
              </w:rPr>
              <w:t>поселок Красный Октябрь</w:t>
            </w:r>
          </w:p>
        </w:tc>
      </w:tr>
    </w:tbl>
    <w:p w:rsidR="00A838B4" w:rsidRPr="00A31299" w:rsidRDefault="00A838B4" w:rsidP="00A838B4">
      <w:pPr>
        <w:jc w:val="both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61"/>
      </w:tblGrid>
      <w:tr w:rsidR="00B3656E" w:rsidRPr="00A31299" w:rsidTr="00AF27B1">
        <w:trPr>
          <w:cantSplit/>
          <w:trHeight w:val="1785"/>
        </w:trPr>
        <w:tc>
          <w:tcPr>
            <w:tcW w:w="4161" w:type="dxa"/>
            <w:shd w:val="clear" w:color="auto" w:fill="auto"/>
          </w:tcPr>
          <w:p w:rsidR="00B3656E" w:rsidRPr="00A31299" w:rsidRDefault="00B3656E" w:rsidP="009B6073">
            <w:pPr>
              <w:jc w:val="both"/>
            </w:pPr>
            <w:r>
              <w:t xml:space="preserve">Об утверждении </w:t>
            </w:r>
            <w:r w:rsidRPr="00A31299">
              <w:rPr>
                <w:spacing w:val="2"/>
              </w:rPr>
              <w:t>Поряд</w:t>
            </w:r>
            <w:r>
              <w:rPr>
                <w:spacing w:val="2"/>
              </w:rPr>
              <w:t xml:space="preserve">ка </w:t>
            </w:r>
            <w:r w:rsidRPr="00A31299">
              <w:rPr>
                <w:spacing w:val="2"/>
              </w:rPr>
              <w:t xml:space="preserve">представления главным распорядителем средств местного бюджета в финансовый орган </w:t>
            </w:r>
            <w:r>
              <w:rPr>
                <w:spacing w:val="2"/>
              </w:rPr>
              <w:t>а</w:t>
            </w:r>
            <w:r w:rsidRPr="00A31299">
              <w:rPr>
                <w:spacing w:val="2"/>
              </w:rPr>
              <w:t xml:space="preserve">дминистрации Шумерлинского района информации о совершаемых действиях, направленных на реализацию </w:t>
            </w:r>
            <w:r w:rsidR="00A838B4">
              <w:rPr>
                <w:spacing w:val="2"/>
              </w:rPr>
              <w:t>Краснооктябрьским</w:t>
            </w:r>
            <w:r>
              <w:rPr>
                <w:spacing w:val="2"/>
              </w:rPr>
              <w:t xml:space="preserve"> сельским поселением Шумерлинского района </w:t>
            </w:r>
            <w:r w:rsidRPr="00A31299">
              <w:rPr>
                <w:spacing w:val="2"/>
              </w:rPr>
              <w:t>права регресса, либо об отсутствии оснований для предъявления иска о взыскании денежных сре</w:t>
            </w:r>
            <w:proofErr w:type="gramStart"/>
            <w:r w:rsidRPr="00A31299">
              <w:rPr>
                <w:spacing w:val="2"/>
              </w:rPr>
              <w:t>дств в п</w:t>
            </w:r>
            <w:proofErr w:type="gramEnd"/>
            <w:r w:rsidRPr="00A31299">
              <w:rPr>
                <w:spacing w:val="2"/>
              </w:rPr>
              <w:t>орядке регресса</w:t>
            </w:r>
          </w:p>
        </w:tc>
      </w:tr>
    </w:tbl>
    <w:p w:rsidR="002A1731" w:rsidRDefault="002A1731" w:rsidP="00A31299">
      <w:pPr>
        <w:ind w:right="5386"/>
        <w:jc w:val="both"/>
      </w:pPr>
    </w:p>
    <w:p w:rsidR="009B6073" w:rsidRPr="00A31299" w:rsidRDefault="009B6073" w:rsidP="00A31299">
      <w:pPr>
        <w:ind w:right="5386"/>
        <w:jc w:val="both"/>
      </w:pPr>
    </w:p>
    <w:p w:rsidR="002A1731" w:rsidRPr="00A31299" w:rsidRDefault="00A31299" w:rsidP="00A31299">
      <w:pPr>
        <w:autoSpaceDE w:val="0"/>
        <w:autoSpaceDN w:val="0"/>
        <w:adjustRightInd w:val="0"/>
        <w:ind w:firstLine="540"/>
        <w:jc w:val="both"/>
        <w:outlineLvl w:val="1"/>
      </w:pPr>
      <w:r w:rsidRPr="00A31299">
        <w:t xml:space="preserve">В соответствии с Бюджетным кодексом Российской Федерации, Гражданским кодексом Российской Федерации и на основании Устава </w:t>
      </w:r>
      <w:r w:rsidR="00A838B4">
        <w:t>Краснооктябрьского</w:t>
      </w:r>
      <w:r w:rsidR="00B3656E">
        <w:t xml:space="preserve"> сельского поселения </w:t>
      </w:r>
      <w:r w:rsidRPr="00A31299">
        <w:t>Шумерлинского района</w:t>
      </w:r>
    </w:p>
    <w:p w:rsidR="002A1731" w:rsidRPr="00A31299" w:rsidRDefault="002A1731" w:rsidP="00A31299">
      <w:pPr>
        <w:autoSpaceDE w:val="0"/>
        <w:autoSpaceDN w:val="0"/>
        <w:adjustRightInd w:val="0"/>
        <w:ind w:firstLine="540"/>
        <w:jc w:val="both"/>
        <w:outlineLvl w:val="1"/>
      </w:pPr>
    </w:p>
    <w:p w:rsidR="002A1731" w:rsidRPr="00A31299" w:rsidRDefault="002A1731" w:rsidP="00A838B4">
      <w:pPr>
        <w:tabs>
          <w:tab w:val="left" w:pos="4870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A31299">
        <w:rPr>
          <w:b/>
        </w:rPr>
        <w:t>Собрание депутатов</w:t>
      </w:r>
      <w:r w:rsidR="00B3656E">
        <w:rPr>
          <w:b/>
        </w:rPr>
        <w:t xml:space="preserve"> </w:t>
      </w:r>
      <w:r w:rsidR="00A838B4" w:rsidRPr="00A838B4">
        <w:rPr>
          <w:b/>
        </w:rPr>
        <w:t>Краснооктябрьского</w:t>
      </w:r>
      <w:r w:rsidR="00B3656E">
        <w:rPr>
          <w:b/>
        </w:rPr>
        <w:t xml:space="preserve"> сельского поселения</w:t>
      </w:r>
      <w:r w:rsidRPr="00A31299">
        <w:rPr>
          <w:b/>
        </w:rPr>
        <w:t xml:space="preserve"> Шумерлинского района</w:t>
      </w:r>
      <w:r w:rsidR="00A838B4">
        <w:rPr>
          <w:b/>
        </w:rPr>
        <w:t xml:space="preserve"> </w:t>
      </w:r>
      <w:r w:rsidRPr="00A31299">
        <w:rPr>
          <w:b/>
        </w:rPr>
        <w:t>Чувашской Республики решило:</w:t>
      </w:r>
    </w:p>
    <w:p w:rsidR="00A31299" w:rsidRPr="00A31299" w:rsidRDefault="00A31299" w:rsidP="00A3129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A31299">
        <w:rPr>
          <w:spacing w:val="2"/>
        </w:rPr>
        <w:t xml:space="preserve">1. Утвердить прилагаемый Порядок представления главным распорядителем средств местного бюджета в финансовый орган </w:t>
      </w:r>
      <w:r w:rsidR="00F829C7">
        <w:rPr>
          <w:spacing w:val="2"/>
        </w:rPr>
        <w:t>а</w:t>
      </w:r>
      <w:r w:rsidRPr="00A31299">
        <w:rPr>
          <w:spacing w:val="2"/>
        </w:rPr>
        <w:t xml:space="preserve">дминистрации Шумерлинского района информации о совершаемых действиях, направленных на реализацию </w:t>
      </w:r>
      <w:r w:rsidR="00A838B4">
        <w:rPr>
          <w:spacing w:val="2"/>
        </w:rPr>
        <w:t>Краснооктябрьским</w:t>
      </w:r>
      <w:r w:rsidR="00B3656E">
        <w:rPr>
          <w:spacing w:val="2"/>
        </w:rPr>
        <w:t xml:space="preserve"> сельским поселением Шумерлинского района</w:t>
      </w:r>
      <w:r w:rsidRPr="00A31299">
        <w:rPr>
          <w:spacing w:val="2"/>
        </w:rPr>
        <w:t xml:space="preserve"> права регресса, либо об отсутствии оснований для предъявления иска о взыскании денежных сре</w:t>
      </w:r>
      <w:proofErr w:type="gramStart"/>
      <w:r w:rsidRPr="00A31299">
        <w:rPr>
          <w:spacing w:val="2"/>
        </w:rPr>
        <w:t>дств в п</w:t>
      </w:r>
      <w:proofErr w:type="gramEnd"/>
      <w:r w:rsidRPr="00A31299">
        <w:rPr>
          <w:spacing w:val="2"/>
        </w:rPr>
        <w:t>орядке регресса.</w:t>
      </w:r>
    </w:p>
    <w:p w:rsidR="00A31299" w:rsidRPr="00A31299" w:rsidRDefault="00A31299" w:rsidP="00A3129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A31299">
        <w:rPr>
          <w:spacing w:val="2"/>
        </w:rPr>
        <w:t>2. Настоящее решение вступает в силу после его официального опубликования в издании «Вестник</w:t>
      </w:r>
      <w:r w:rsidR="00B3656E">
        <w:rPr>
          <w:spacing w:val="2"/>
        </w:rPr>
        <w:t xml:space="preserve"> </w:t>
      </w:r>
      <w:r w:rsidR="00A838B4">
        <w:t>Краснооктябрьского</w:t>
      </w:r>
      <w:r w:rsidR="00B3656E">
        <w:rPr>
          <w:spacing w:val="2"/>
        </w:rPr>
        <w:t xml:space="preserve"> сельского поселения</w:t>
      </w:r>
      <w:r w:rsidRPr="00A31299">
        <w:rPr>
          <w:spacing w:val="2"/>
        </w:rPr>
        <w:t xml:space="preserve"> Шумерлинского района».</w:t>
      </w:r>
    </w:p>
    <w:p w:rsidR="00B3656E" w:rsidRDefault="00A31299" w:rsidP="00A3129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31299">
        <w:rPr>
          <w:spacing w:val="2"/>
        </w:rPr>
        <w:br/>
      </w:r>
      <w:r>
        <w:rPr>
          <w:spacing w:val="2"/>
        </w:rPr>
        <w:t>Глав</w:t>
      </w:r>
      <w:r w:rsidR="00F46F90">
        <w:rPr>
          <w:spacing w:val="2"/>
        </w:rPr>
        <w:t>а</w:t>
      </w:r>
      <w:r w:rsidR="00A838B4" w:rsidRPr="00A838B4">
        <w:t xml:space="preserve"> </w:t>
      </w:r>
      <w:r w:rsidR="00A838B4">
        <w:t>Краснооктябрьского</w:t>
      </w:r>
      <w:r w:rsidR="00B3656E">
        <w:rPr>
          <w:spacing w:val="2"/>
        </w:rPr>
        <w:t xml:space="preserve"> сельского поселения</w:t>
      </w:r>
      <w:r w:rsidR="00A838B4">
        <w:rPr>
          <w:spacing w:val="2"/>
        </w:rPr>
        <w:t xml:space="preserve">                              </w:t>
      </w:r>
    </w:p>
    <w:p w:rsidR="00A31299" w:rsidRDefault="00A838B4" w:rsidP="00A3129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Шумерлинского района  </w:t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  <w:t>Т.В. Лазарева</w:t>
      </w:r>
    </w:p>
    <w:p w:rsidR="00B86048" w:rsidRDefault="00B86048" w:rsidP="002E404C">
      <w:pPr>
        <w:pStyle w:val="formattext"/>
        <w:shd w:val="clear" w:color="auto" w:fill="FFFFFF"/>
        <w:spacing w:before="0" w:beforeAutospacing="0" w:after="0" w:afterAutospacing="0" w:line="315" w:lineRule="atLeast"/>
        <w:ind w:left="5245"/>
        <w:jc w:val="both"/>
        <w:textAlignment w:val="baseline"/>
        <w:rPr>
          <w:spacing w:val="2"/>
        </w:rPr>
      </w:pPr>
    </w:p>
    <w:p w:rsidR="00B86048" w:rsidRDefault="00B86048" w:rsidP="002E404C">
      <w:pPr>
        <w:pStyle w:val="formattext"/>
        <w:shd w:val="clear" w:color="auto" w:fill="FFFFFF"/>
        <w:spacing w:before="0" w:beforeAutospacing="0" w:after="0" w:afterAutospacing="0" w:line="315" w:lineRule="atLeast"/>
        <w:ind w:left="5245"/>
        <w:jc w:val="both"/>
        <w:textAlignment w:val="baseline"/>
        <w:rPr>
          <w:spacing w:val="2"/>
        </w:rPr>
      </w:pPr>
    </w:p>
    <w:p w:rsidR="00B86048" w:rsidRDefault="00B86048" w:rsidP="002E404C">
      <w:pPr>
        <w:pStyle w:val="formattext"/>
        <w:shd w:val="clear" w:color="auto" w:fill="FFFFFF"/>
        <w:spacing w:before="0" w:beforeAutospacing="0" w:after="0" w:afterAutospacing="0" w:line="315" w:lineRule="atLeast"/>
        <w:ind w:left="5245"/>
        <w:jc w:val="both"/>
        <w:textAlignment w:val="baseline"/>
        <w:rPr>
          <w:spacing w:val="2"/>
        </w:rPr>
      </w:pPr>
    </w:p>
    <w:p w:rsidR="00437D72" w:rsidRDefault="00437D72" w:rsidP="002E404C">
      <w:pPr>
        <w:pStyle w:val="formattext"/>
        <w:shd w:val="clear" w:color="auto" w:fill="FFFFFF"/>
        <w:spacing w:before="0" w:beforeAutospacing="0" w:after="0" w:afterAutospacing="0" w:line="315" w:lineRule="atLeast"/>
        <w:ind w:left="5245"/>
        <w:jc w:val="both"/>
        <w:textAlignment w:val="baseline"/>
        <w:rPr>
          <w:spacing w:val="2"/>
        </w:rPr>
      </w:pPr>
    </w:p>
    <w:p w:rsidR="00A31299" w:rsidRPr="00A31299" w:rsidRDefault="00B3656E" w:rsidP="002E404C">
      <w:pPr>
        <w:pStyle w:val="formattext"/>
        <w:shd w:val="clear" w:color="auto" w:fill="FFFFFF"/>
        <w:spacing w:before="0" w:beforeAutospacing="0" w:after="0" w:afterAutospacing="0" w:line="315" w:lineRule="atLeast"/>
        <w:ind w:left="5245"/>
        <w:jc w:val="both"/>
        <w:textAlignment w:val="baseline"/>
        <w:rPr>
          <w:spacing w:val="2"/>
        </w:rPr>
      </w:pPr>
      <w:bookmarkStart w:id="0" w:name="_GoBack"/>
      <w:bookmarkEnd w:id="0"/>
      <w:r>
        <w:rPr>
          <w:spacing w:val="2"/>
        </w:rPr>
        <w:lastRenderedPageBreak/>
        <w:t>Прило</w:t>
      </w:r>
      <w:r w:rsidR="002E404C">
        <w:rPr>
          <w:spacing w:val="2"/>
        </w:rPr>
        <w:t xml:space="preserve">жение к решению Собрания депутатов </w:t>
      </w:r>
      <w:r w:rsidR="00A838B4">
        <w:t>Краснооктябрьского</w:t>
      </w:r>
      <w:r>
        <w:rPr>
          <w:spacing w:val="2"/>
        </w:rPr>
        <w:t xml:space="preserve"> сельского посе</w:t>
      </w:r>
      <w:r w:rsidR="00D10EC2">
        <w:rPr>
          <w:spacing w:val="2"/>
        </w:rPr>
        <w:t>ления Шумерлинского района от 20</w:t>
      </w:r>
      <w:r w:rsidR="00A838B4">
        <w:rPr>
          <w:spacing w:val="2"/>
        </w:rPr>
        <w:t xml:space="preserve">.02.2019 № </w:t>
      </w:r>
      <w:r w:rsidR="00D10EC2">
        <w:rPr>
          <w:spacing w:val="2"/>
        </w:rPr>
        <w:t>46/2</w:t>
      </w:r>
    </w:p>
    <w:p w:rsidR="002E404C" w:rsidRPr="00D10EC2" w:rsidRDefault="00A31299" w:rsidP="002E404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 w:rsidRPr="00A31299">
        <w:rPr>
          <w:spacing w:val="2"/>
        </w:rPr>
        <w:br/>
      </w:r>
      <w:r w:rsidRPr="00A31299">
        <w:rPr>
          <w:spacing w:val="2"/>
        </w:rPr>
        <w:br/>
      </w:r>
      <w:r w:rsidR="00F829C7" w:rsidRPr="00D10EC2">
        <w:rPr>
          <w:b/>
          <w:spacing w:val="2"/>
        </w:rPr>
        <w:t>Порядок</w:t>
      </w:r>
    </w:p>
    <w:p w:rsidR="00A31299" w:rsidRPr="00D10EC2" w:rsidRDefault="00F829C7" w:rsidP="00F829C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7"/>
          <w:b/>
          <w:color w:val="auto"/>
          <w:u w:val="none"/>
        </w:rPr>
      </w:pPr>
      <w:r w:rsidRPr="00D10EC2">
        <w:rPr>
          <w:b/>
          <w:spacing w:val="2"/>
        </w:rPr>
        <w:t>представления главным распорядителем средств местного бюджета в финансовый орган администрации Шумерлинского района  информации о совершаемых действиях, направленных на реализацию</w:t>
      </w:r>
      <w:r w:rsidR="004B7B1B" w:rsidRPr="00D10EC2">
        <w:rPr>
          <w:b/>
          <w:spacing w:val="2"/>
        </w:rPr>
        <w:t xml:space="preserve"> </w:t>
      </w:r>
      <w:r w:rsidR="00A838B4" w:rsidRPr="00D10EC2">
        <w:rPr>
          <w:b/>
          <w:spacing w:val="2"/>
        </w:rPr>
        <w:t>Краснооктябрьским</w:t>
      </w:r>
      <w:r w:rsidR="004B7B1B" w:rsidRPr="00D10EC2">
        <w:rPr>
          <w:b/>
          <w:spacing w:val="2"/>
        </w:rPr>
        <w:t xml:space="preserve"> сельским поселением</w:t>
      </w:r>
      <w:r w:rsidRPr="00D10EC2">
        <w:rPr>
          <w:b/>
          <w:spacing w:val="2"/>
        </w:rPr>
        <w:t xml:space="preserve"> Ш</w:t>
      </w:r>
      <w:r w:rsidR="004B7B1B" w:rsidRPr="00D10EC2">
        <w:rPr>
          <w:b/>
          <w:spacing w:val="2"/>
        </w:rPr>
        <w:t>умерлинского района</w:t>
      </w:r>
      <w:r w:rsidRPr="00D10EC2">
        <w:rPr>
          <w:b/>
          <w:spacing w:val="2"/>
        </w:rPr>
        <w:t xml:space="preserve"> права регресса, либо об отсутствии оснований для </w:t>
      </w:r>
      <w:r w:rsidRPr="00D10EC2">
        <w:rPr>
          <w:rStyle w:val="a7"/>
          <w:b/>
          <w:color w:val="auto"/>
          <w:u w:val="none"/>
        </w:rPr>
        <w:t>предъявления иска о взыскании денежных сре</w:t>
      </w:r>
      <w:proofErr w:type="gramStart"/>
      <w:r w:rsidRPr="00D10EC2">
        <w:rPr>
          <w:rStyle w:val="a7"/>
          <w:b/>
          <w:color w:val="auto"/>
          <w:u w:val="none"/>
        </w:rPr>
        <w:t>дств в п</w:t>
      </w:r>
      <w:proofErr w:type="gramEnd"/>
      <w:r w:rsidRPr="00D10EC2">
        <w:rPr>
          <w:rStyle w:val="a7"/>
          <w:b/>
          <w:color w:val="auto"/>
          <w:u w:val="none"/>
        </w:rPr>
        <w:t>орядке регресса</w:t>
      </w:r>
    </w:p>
    <w:p w:rsidR="002E404C" w:rsidRDefault="002E404C" w:rsidP="002E404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Style w:val="a7"/>
          <w:color w:val="auto"/>
          <w:u w:val="none"/>
        </w:rPr>
      </w:pPr>
    </w:p>
    <w:p w:rsidR="00A31299" w:rsidRPr="002E404C" w:rsidRDefault="002E404C" w:rsidP="002E404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 xml:space="preserve">1. </w:t>
      </w:r>
      <w:proofErr w:type="gramStart"/>
      <w:r w:rsidR="00A31299" w:rsidRPr="002E404C">
        <w:rPr>
          <w:rStyle w:val="a7"/>
          <w:color w:val="auto"/>
          <w:u w:val="none"/>
        </w:rPr>
        <w:t>Настоящий Порядок представления главным распорядителем средств местного бюджета в финансовый орган Администрации Шумерлинского района  информации о совершаемых действиях, направленных на реализацию</w:t>
      </w:r>
      <w:r w:rsidR="004B7B1B">
        <w:rPr>
          <w:rStyle w:val="a7"/>
          <w:color w:val="auto"/>
          <w:u w:val="none"/>
        </w:rPr>
        <w:t xml:space="preserve"> </w:t>
      </w:r>
      <w:r w:rsidR="00A838B4">
        <w:rPr>
          <w:rStyle w:val="a7"/>
          <w:color w:val="auto"/>
          <w:u w:val="none"/>
        </w:rPr>
        <w:t>Краснооктябрьским</w:t>
      </w:r>
      <w:r w:rsidR="004B7B1B">
        <w:rPr>
          <w:rStyle w:val="a7"/>
          <w:color w:val="auto"/>
          <w:u w:val="none"/>
        </w:rPr>
        <w:t xml:space="preserve"> сельским поселением Шумерлинского района</w:t>
      </w:r>
      <w:r w:rsidR="00A31299" w:rsidRPr="002E404C">
        <w:rPr>
          <w:rStyle w:val="a7"/>
          <w:color w:val="auto"/>
          <w:u w:val="none"/>
        </w:rPr>
        <w:t xml:space="preserve"> права регресса, либо об отсутствии оснований для предъявления иска о взыскании денежных средств в порядке регресса (далее - Порядок) разработан в соответствии с пунктом 4 статьи 242.2 </w:t>
      </w:r>
      <w:hyperlink r:id="rId8" w:history="1">
        <w:r w:rsidR="00A31299" w:rsidRPr="002E404C">
          <w:rPr>
            <w:rStyle w:val="a7"/>
            <w:color w:val="auto"/>
            <w:u w:val="none"/>
          </w:rPr>
          <w:t>Бюджетного кодекса Российской Федерации</w:t>
        </w:r>
      </w:hyperlink>
      <w:r w:rsidR="00A31299" w:rsidRPr="002E404C">
        <w:rPr>
          <w:rStyle w:val="a7"/>
          <w:color w:val="auto"/>
          <w:u w:val="none"/>
        </w:rPr>
        <w:t> и устанавливает правила представления главными распорядителями средств местного</w:t>
      </w:r>
      <w:proofErr w:type="gramEnd"/>
      <w:r w:rsidR="00A31299" w:rsidRPr="002E404C">
        <w:rPr>
          <w:rStyle w:val="a7"/>
          <w:color w:val="auto"/>
          <w:u w:val="none"/>
        </w:rPr>
        <w:t xml:space="preserve"> бюджета (далее - главный распорядитель) в финансовый орган </w:t>
      </w:r>
      <w:r w:rsidRPr="002E404C">
        <w:rPr>
          <w:rStyle w:val="a7"/>
          <w:color w:val="auto"/>
          <w:u w:val="none"/>
        </w:rPr>
        <w:t>а</w:t>
      </w:r>
      <w:r w:rsidR="00A31299" w:rsidRPr="002E404C">
        <w:rPr>
          <w:rStyle w:val="a7"/>
          <w:color w:val="auto"/>
          <w:u w:val="none"/>
        </w:rPr>
        <w:t xml:space="preserve">дминистрации </w:t>
      </w:r>
      <w:r w:rsidRPr="002E404C">
        <w:rPr>
          <w:rStyle w:val="a7"/>
          <w:color w:val="auto"/>
          <w:u w:val="none"/>
        </w:rPr>
        <w:t>Шумерлинского района</w:t>
      </w:r>
      <w:r w:rsidR="00A31299" w:rsidRPr="002E404C">
        <w:rPr>
          <w:rStyle w:val="a7"/>
          <w:color w:val="auto"/>
          <w:u w:val="none"/>
        </w:rPr>
        <w:t xml:space="preserve">  (далее - финансовый орган) информации о совершаемых действиях, направленных на реализацию</w:t>
      </w:r>
      <w:r w:rsidR="004B7B1B" w:rsidRPr="004B7B1B">
        <w:rPr>
          <w:rStyle w:val="a7"/>
          <w:color w:val="auto"/>
          <w:u w:val="none"/>
        </w:rPr>
        <w:t xml:space="preserve"> </w:t>
      </w:r>
      <w:r w:rsidR="00A838B4">
        <w:rPr>
          <w:rStyle w:val="a7"/>
          <w:color w:val="auto"/>
          <w:u w:val="none"/>
        </w:rPr>
        <w:t>Краснооктябрьским</w:t>
      </w:r>
      <w:r w:rsidR="004B7B1B">
        <w:rPr>
          <w:rStyle w:val="a7"/>
          <w:color w:val="auto"/>
          <w:u w:val="none"/>
        </w:rPr>
        <w:t xml:space="preserve"> сельским поселением Шумерлинского района</w:t>
      </w:r>
      <w:r w:rsidR="00A31299" w:rsidRPr="002E404C">
        <w:rPr>
          <w:rStyle w:val="a7"/>
          <w:color w:val="auto"/>
          <w:u w:val="none"/>
        </w:rPr>
        <w:t xml:space="preserve"> права регресса, либо об отсутствии оснований для предъявления иска о взыскании денежных сре</w:t>
      </w:r>
      <w:proofErr w:type="gramStart"/>
      <w:r w:rsidR="00A31299" w:rsidRPr="002E404C">
        <w:rPr>
          <w:rStyle w:val="a7"/>
          <w:color w:val="auto"/>
          <w:u w:val="none"/>
        </w:rPr>
        <w:t>дств в п</w:t>
      </w:r>
      <w:proofErr w:type="gramEnd"/>
      <w:r w:rsidR="00A31299" w:rsidRPr="002E404C">
        <w:rPr>
          <w:rStyle w:val="a7"/>
          <w:color w:val="auto"/>
          <w:u w:val="none"/>
        </w:rPr>
        <w:t>орядке регресса.</w:t>
      </w:r>
    </w:p>
    <w:p w:rsidR="00A31299" w:rsidRPr="002E404C" w:rsidRDefault="00A31299" w:rsidP="002E404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Style w:val="a7"/>
          <w:color w:val="auto"/>
          <w:u w:val="none"/>
        </w:rPr>
      </w:pPr>
      <w:r w:rsidRPr="002E404C">
        <w:rPr>
          <w:rStyle w:val="a7"/>
          <w:color w:val="auto"/>
          <w:u w:val="none"/>
        </w:rPr>
        <w:t xml:space="preserve">2. Финансовый орган в течение 10 календарных дней со дня исполнения за счет казны </w:t>
      </w:r>
      <w:r w:rsidR="0075576E">
        <w:rPr>
          <w:rStyle w:val="a7"/>
          <w:color w:val="auto"/>
          <w:u w:val="none"/>
        </w:rPr>
        <w:t>Шумерлинского района</w:t>
      </w:r>
      <w:r w:rsidRPr="002E404C">
        <w:rPr>
          <w:rStyle w:val="a7"/>
          <w:color w:val="auto"/>
          <w:u w:val="none"/>
        </w:rPr>
        <w:t xml:space="preserve"> судебного акта о возмещении вреда в соответствии со статьей 1069 </w:t>
      </w:r>
      <w:hyperlink r:id="rId9" w:history="1">
        <w:r w:rsidRPr="002E404C">
          <w:rPr>
            <w:rStyle w:val="a7"/>
            <w:color w:val="auto"/>
            <w:u w:val="none"/>
          </w:rPr>
          <w:t>Гражданского кодекса Российской Федерации</w:t>
        </w:r>
      </w:hyperlink>
      <w:r w:rsidRPr="002E404C">
        <w:rPr>
          <w:rStyle w:val="a7"/>
          <w:color w:val="auto"/>
          <w:u w:val="none"/>
        </w:rPr>
        <w:t> направляет главному распорядителю средств бюджета уведомление по форме согласно приложению 1 к настоящему Порядку.</w:t>
      </w:r>
    </w:p>
    <w:p w:rsidR="00F175AD" w:rsidRPr="00F175AD" w:rsidRDefault="00A31299" w:rsidP="00F175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Style w:val="a7"/>
          <w:color w:val="auto"/>
          <w:u w:val="none"/>
        </w:rPr>
      </w:pPr>
      <w:r w:rsidRPr="002E404C">
        <w:rPr>
          <w:rStyle w:val="a7"/>
          <w:color w:val="auto"/>
          <w:u w:val="none"/>
        </w:rPr>
        <w:t xml:space="preserve">3. </w:t>
      </w:r>
      <w:r w:rsidR="00F175AD" w:rsidRPr="00F175AD">
        <w:rPr>
          <w:rStyle w:val="a7"/>
          <w:color w:val="auto"/>
          <w:u w:val="none"/>
        </w:rPr>
        <w:t xml:space="preserve">Главный распорядитель средств бюджета представляет в финансовый орган информацию о совершаемых действиях, направленных на реализацию </w:t>
      </w:r>
      <w:proofErr w:type="spellStart"/>
      <w:r w:rsidR="00F175AD" w:rsidRPr="00F175AD">
        <w:rPr>
          <w:rStyle w:val="a7"/>
          <w:color w:val="auto"/>
          <w:u w:val="none"/>
        </w:rPr>
        <w:t>Шумерлинским</w:t>
      </w:r>
      <w:proofErr w:type="spellEnd"/>
      <w:r w:rsidR="00F175AD" w:rsidRPr="00F175AD">
        <w:rPr>
          <w:rStyle w:val="a7"/>
          <w:color w:val="auto"/>
          <w:u w:val="none"/>
        </w:rPr>
        <w:t xml:space="preserve"> районом права регресса, либо об отсутствии оснований для предъявления иска о взыскании денежных сре</w:t>
      </w:r>
      <w:proofErr w:type="gramStart"/>
      <w:r w:rsidR="00F175AD" w:rsidRPr="00F175AD">
        <w:rPr>
          <w:rStyle w:val="a7"/>
          <w:color w:val="auto"/>
          <w:u w:val="none"/>
        </w:rPr>
        <w:t>дств в п</w:t>
      </w:r>
      <w:proofErr w:type="gramEnd"/>
      <w:r w:rsidR="00F175AD" w:rsidRPr="00F175AD">
        <w:rPr>
          <w:rStyle w:val="a7"/>
          <w:color w:val="auto"/>
          <w:u w:val="none"/>
        </w:rPr>
        <w:t>орядке регресса ежеквартально не позднее 25 числа месяца, следующего за отчетным кварталом.</w:t>
      </w:r>
    </w:p>
    <w:p w:rsidR="00A31299" w:rsidRPr="00A31299" w:rsidRDefault="00A31299" w:rsidP="002E404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2E404C">
        <w:rPr>
          <w:rStyle w:val="a7"/>
          <w:color w:val="auto"/>
          <w:u w:val="none"/>
        </w:rPr>
        <w:t>4. Информация о совершаемых действиях представляется главным распорядителем средств бюджета в финансовый орган ежеквартально не позднее 5 числа месяца, следующего за отчетным кварталом, по форме</w:t>
      </w:r>
      <w:r w:rsidRPr="00A31299">
        <w:rPr>
          <w:spacing w:val="2"/>
        </w:rPr>
        <w:t xml:space="preserve"> согласно приложению 2 к настоящему Порядку.</w:t>
      </w:r>
    </w:p>
    <w:p w:rsidR="00A31299" w:rsidRPr="00A31299" w:rsidRDefault="00A31299" w:rsidP="0075576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31299">
        <w:rPr>
          <w:spacing w:val="2"/>
        </w:rPr>
        <w:t>5. Информация о совершаемых действиях представляется в финансовый орган в системе электронного документооборота и/или на бумажном носителе.</w:t>
      </w:r>
    </w:p>
    <w:p w:rsidR="00A31299" w:rsidRPr="00A31299" w:rsidRDefault="00A31299" w:rsidP="0075576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31299">
        <w:rPr>
          <w:spacing w:val="2"/>
        </w:rPr>
        <w:t>6. Датой представления информации о совершаемых действиях в финансовый орган считается:</w:t>
      </w:r>
    </w:p>
    <w:p w:rsidR="00A31299" w:rsidRPr="00A31299" w:rsidRDefault="00A31299" w:rsidP="0075576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31299">
        <w:rPr>
          <w:spacing w:val="2"/>
        </w:rPr>
        <w:t>а) дата ее фактического представления - при представлении информации на бумажном носителе непосредственно в финансовый орган;</w:t>
      </w:r>
    </w:p>
    <w:p w:rsidR="00A31299" w:rsidRPr="00A31299" w:rsidRDefault="00A31299" w:rsidP="0075576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31299">
        <w:rPr>
          <w:spacing w:val="2"/>
        </w:rPr>
        <w:t>б) дата ее регистрации, зафиксированная в системе и электронного документооборота - при направлении информации в электронном виде.</w:t>
      </w:r>
    </w:p>
    <w:p w:rsidR="00F829C7" w:rsidRDefault="00A31299" w:rsidP="0075576E">
      <w:pPr>
        <w:pStyle w:val="formattext"/>
        <w:shd w:val="clear" w:color="auto" w:fill="FFFFFF"/>
        <w:spacing w:before="0" w:beforeAutospacing="0" w:after="0" w:afterAutospacing="0" w:line="315" w:lineRule="atLeast"/>
        <w:ind w:left="4536"/>
        <w:jc w:val="center"/>
        <w:textAlignment w:val="baseline"/>
        <w:rPr>
          <w:spacing w:val="2"/>
        </w:rPr>
      </w:pPr>
      <w:r w:rsidRPr="00A31299">
        <w:rPr>
          <w:spacing w:val="2"/>
        </w:rPr>
        <w:lastRenderedPageBreak/>
        <w:br/>
      </w:r>
      <w:r w:rsidRPr="00A31299">
        <w:rPr>
          <w:spacing w:val="2"/>
        </w:rPr>
        <w:br/>
      </w: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  <w:r>
        <w:rPr>
          <w:spacing w:val="2"/>
        </w:rPr>
        <w:tab/>
      </w: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B86048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</w:p>
    <w:p w:rsidR="0075576E" w:rsidRDefault="00B86048" w:rsidP="00B86048">
      <w:pPr>
        <w:pStyle w:val="formattext"/>
        <w:shd w:val="clear" w:color="auto" w:fill="FFFFFF"/>
        <w:tabs>
          <w:tab w:val="left" w:pos="6165"/>
          <w:tab w:val="center" w:pos="7016"/>
        </w:tabs>
        <w:spacing w:before="0" w:beforeAutospacing="0" w:after="0" w:afterAutospacing="0" w:line="315" w:lineRule="atLeast"/>
        <w:ind w:left="4536"/>
        <w:textAlignment w:val="baseline"/>
        <w:rPr>
          <w:spacing w:val="2"/>
        </w:rPr>
      </w:pPr>
      <w:r>
        <w:rPr>
          <w:spacing w:val="2"/>
        </w:rPr>
        <w:tab/>
      </w:r>
      <w:r w:rsidR="00A31299" w:rsidRPr="00A31299">
        <w:rPr>
          <w:spacing w:val="2"/>
        </w:rPr>
        <w:t>Приложение 1</w:t>
      </w:r>
    </w:p>
    <w:p w:rsidR="00A31299" w:rsidRPr="00A31299" w:rsidRDefault="00A31299" w:rsidP="0075576E">
      <w:pPr>
        <w:pStyle w:val="formattext"/>
        <w:shd w:val="clear" w:color="auto" w:fill="FFFFFF"/>
        <w:spacing w:before="0" w:beforeAutospacing="0" w:after="0" w:afterAutospacing="0" w:line="315" w:lineRule="atLeast"/>
        <w:ind w:left="4536"/>
        <w:jc w:val="both"/>
        <w:textAlignment w:val="baseline"/>
        <w:rPr>
          <w:spacing w:val="2"/>
        </w:rPr>
      </w:pPr>
      <w:r w:rsidRPr="00A31299">
        <w:rPr>
          <w:spacing w:val="2"/>
        </w:rPr>
        <w:lastRenderedPageBreak/>
        <w:t>к Порядку представления главным распорядителем</w:t>
      </w:r>
      <w:r w:rsidR="0075576E">
        <w:rPr>
          <w:spacing w:val="2"/>
        </w:rPr>
        <w:t xml:space="preserve"> </w:t>
      </w:r>
      <w:r w:rsidRPr="00A31299">
        <w:rPr>
          <w:spacing w:val="2"/>
        </w:rPr>
        <w:t>средств местного бюджета в финансовый орган</w:t>
      </w:r>
      <w:r w:rsidR="0075576E">
        <w:rPr>
          <w:spacing w:val="2"/>
        </w:rPr>
        <w:t xml:space="preserve"> </w:t>
      </w:r>
      <w:r w:rsidRPr="00A31299">
        <w:rPr>
          <w:spacing w:val="2"/>
        </w:rPr>
        <w:t xml:space="preserve">Администрации </w:t>
      </w:r>
      <w:r w:rsidR="0075576E">
        <w:rPr>
          <w:spacing w:val="2"/>
        </w:rPr>
        <w:t>Шумерлинского района</w:t>
      </w:r>
      <w:r w:rsidR="00F829C7">
        <w:rPr>
          <w:spacing w:val="2"/>
        </w:rPr>
        <w:t xml:space="preserve"> </w:t>
      </w:r>
      <w:r w:rsidRPr="00A31299">
        <w:rPr>
          <w:spacing w:val="2"/>
        </w:rPr>
        <w:t>информации о совершаемых</w:t>
      </w:r>
      <w:r w:rsidR="0075576E">
        <w:rPr>
          <w:spacing w:val="2"/>
        </w:rPr>
        <w:t xml:space="preserve"> </w:t>
      </w:r>
      <w:r w:rsidRPr="00A31299">
        <w:rPr>
          <w:spacing w:val="2"/>
        </w:rPr>
        <w:t>действиях, направленных на реализ</w:t>
      </w:r>
      <w:r w:rsidR="0075576E">
        <w:rPr>
          <w:spacing w:val="2"/>
        </w:rPr>
        <w:t>ацию</w:t>
      </w:r>
      <w:r w:rsidR="00F829C7">
        <w:rPr>
          <w:spacing w:val="2"/>
        </w:rPr>
        <w:t xml:space="preserve"> </w:t>
      </w:r>
      <w:r w:rsidR="00A838B4">
        <w:rPr>
          <w:rStyle w:val="a7"/>
          <w:color w:val="auto"/>
          <w:u w:val="none"/>
        </w:rPr>
        <w:t>Краснооктябрьским</w:t>
      </w:r>
      <w:r w:rsidR="004B7B1B">
        <w:rPr>
          <w:rStyle w:val="a7"/>
          <w:color w:val="auto"/>
          <w:u w:val="none"/>
        </w:rPr>
        <w:t xml:space="preserve"> сельским поселением Шумерлинского района</w:t>
      </w:r>
      <w:r w:rsidR="004B7B1B" w:rsidRPr="002E404C">
        <w:rPr>
          <w:rStyle w:val="a7"/>
          <w:color w:val="auto"/>
          <w:u w:val="none"/>
        </w:rPr>
        <w:t xml:space="preserve"> </w:t>
      </w:r>
      <w:r w:rsidRPr="00A31299">
        <w:rPr>
          <w:spacing w:val="2"/>
        </w:rPr>
        <w:t>права</w:t>
      </w:r>
      <w:r w:rsidR="0075576E">
        <w:rPr>
          <w:spacing w:val="2"/>
        </w:rPr>
        <w:t xml:space="preserve"> </w:t>
      </w:r>
      <w:r w:rsidRPr="00A31299">
        <w:rPr>
          <w:spacing w:val="2"/>
        </w:rPr>
        <w:t>регресса, либо об</w:t>
      </w:r>
      <w:r w:rsidR="0075576E">
        <w:rPr>
          <w:spacing w:val="2"/>
        </w:rPr>
        <w:t xml:space="preserve"> </w:t>
      </w:r>
      <w:r w:rsidRPr="00A31299">
        <w:rPr>
          <w:spacing w:val="2"/>
        </w:rPr>
        <w:t>отсутствии оснований для</w:t>
      </w:r>
      <w:r w:rsidR="00F829C7">
        <w:rPr>
          <w:spacing w:val="2"/>
        </w:rPr>
        <w:t xml:space="preserve"> </w:t>
      </w:r>
      <w:r w:rsidRPr="00A31299">
        <w:rPr>
          <w:spacing w:val="2"/>
        </w:rPr>
        <w:t>предъявления иска о взыскании денежных</w:t>
      </w:r>
      <w:r w:rsidR="0075576E">
        <w:rPr>
          <w:spacing w:val="2"/>
        </w:rPr>
        <w:t xml:space="preserve"> </w:t>
      </w:r>
      <w:r w:rsidRPr="00A31299">
        <w:rPr>
          <w:spacing w:val="2"/>
        </w:rPr>
        <w:t>сре</w:t>
      </w:r>
      <w:proofErr w:type="gramStart"/>
      <w:r w:rsidRPr="00A31299">
        <w:rPr>
          <w:spacing w:val="2"/>
        </w:rPr>
        <w:t>дств в п</w:t>
      </w:r>
      <w:proofErr w:type="gramEnd"/>
      <w:r w:rsidRPr="00A31299">
        <w:rPr>
          <w:spacing w:val="2"/>
        </w:rPr>
        <w:t>орядке регресса</w:t>
      </w:r>
    </w:p>
    <w:p w:rsidR="00A31299" w:rsidRPr="00A31299" w:rsidRDefault="00F829C7" w:rsidP="004B7B1B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>
        <w:rPr>
          <w:spacing w:val="2"/>
        </w:rPr>
        <w:br/>
      </w:r>
      <w:r w:rsidR="00A31299" w:rsidRPr="00A31299">
        <w:rPr>
          <w:spacing w:val="2"/>
        </w:rPr>
        <w:t>ФОРМА</w:t>
      </w:r>
    </w:p>
    <w:p w:rsidR="00A31299" w:rsidRPr="00A31299" w:rsidRDefault="00A31299" w:rsidP="00F829C7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A31299">
        <w:rPr>
          <w:spacing w:val="2"/>
        </w:rPr>
        <w:br/>
        <w:t xml:space="preserve">                       В Администрацию </w:t>
      </w:r>
      <w:r w:rsidR="00A838B4">
        <w:t>Краснооктябрьского</w:t>
      </w:r>
      <w:r w:rsidR="00C0719F">
        <w:rPr>
          <w:spacing w:val="2"/>
        </w:rPr>
        <w:t xml:space="preserve"> сельского поселения</w:t>
      </w:r>
    </w:p>
    <w:p w:rsidR="00F829C7" w:rsidRDefault="00F829C7" w:rsidP="0075576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</w:p>
    <w:p w:rsidR="00F829C7" w:rsidRDefault="00F829C7" w:rsidP="0075576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</w:p>
    <w:p w:rsidR="00A31299" w:rsidRPr="00A31299" w:rsidRDefault="00F829C7" w:rsidP="0075576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>
        <w:rPr>
          <w:spacing w:val="2"/>
        </w:rPr>
        <w:t>У</w:t>
      </w:r>
      <w:r w:rsidR="00A31299" w:rsidRPr="00A31299">
        <w:rPr>
          <w:spacing w:val="2"/>
        </w:rPr>
        <w:t>ВЕДОМЛЕНИЕ</w:t>
      </w:r>
    </w:p>
    <w:p w:rsidR="00A31299" w:rsidRPr="00A31299" w:rsidRDefault="00A31299" w:rsidP="00F829C7">
      <w:pPr>
        <w:pStyle w:val="un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A31299">
        <w:rPr>
          <w:spacing w:val="2"/>
        </w:rPr>
        <w:t>Финансовый     орган     Администрации    </w:t>
      </w:r>
      <w:r w:rsidR="0075576E">
        <w:rPr>
          <w:spacing w:val="2"/>
        </w:rPr>
        <w:t>Шумерлинского района</w:t>
      </w:r>
      <w:r w:rsidRPr="00A31299">
        <w:rPr>
          <w:spacing w:val="2"/>
        </w:rPr>
        <w:t xml:space="preserve">   уведомляет о</w:t>
      </w:r>
      <w:r w:rsidR="0075576E">
        <w:rPr>
          <w:spacing w:val="2"/>
        </w:rPr>
        <w:t xml:space="preserve"> </w:t>
      </w:r>
      <w:r w:rsidRPr="00A31299">
        <w:rPr>
          <w:spacing w:val="2"/>
        </w:rPr>
        <w:t>том,        что        на       основании       исполнительного       листа</w:t>
      </w:r>
    </w:p>
    <w:p w:rsidR="00A31299" w:rsidRPr="00A31299" w:rsidRDefault="00A31299" w:rsidP="00A31299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31299">
        <w:rPr>
          <w:spacing w:val="2"/>
        </w:rPr>
        <w:t>__________________________________________________________________________</w:t>
      </w:r>
      <w:r w:rsidR="0075576E">
        <w:rPr>
          <w:spacing w:val="2"/>
        </w:rPr>
        <w:t>___</w:t>
      </w:r>
      <w:r w:rsidRPr="00A31299">
        <w:rPr>
          <w:spacing w:val="2"/>
        </w:rPr>
        <w:t>,</w:t>
      </w:r>
    </w:p>
    <w:p w:rsidR="00A31299" w:rsidRPr="00A31299" w:rsidRDefault="00A31299" w:rsidP="0075576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A31299">
        <w:rPr>
          <w:spacing w:val="2"/>
        </w:rPr>
        <w:t>(указывается серия и номер исполнительного листа)</w:t>
      </w:r>
    </w:p>
    <w:p w:rsidR="00A31299" w:rsidRPr="00A31299" w:rsidRDefault="00A31299" w:rsidP="00A31299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proofErr w:type="gramStart"/>
      <w:r w:rsidRPr="00A31299">
        <w:rPr>
          <w:spacing w:val="2"/>
        </w:rPr>
        <w:t>выданного</w:t>
      </w:r>
      <w:proofErr w:type="gramEnd"/>
      <w:r w:rsidRPr="00A31299">
        <w:rPr>
          <w:spacing w:val="2"/>
        </w:rPr>
        <w:t xml:space="preserve"> </w:t>
      </w:r>
      <w:r w:rsidR="0075576E">
        <w:rPr>
          <w:spacing w:val="2"/>
        </w:rPr>
        <w:t>«</w:t>
      </w:r>
      <w:r w:rsidRPr="00A31299">
        <w:rPr>
          <w:spacing w:val="2"/>
        </w:rPr>
        <w:t>____</w:t>
      </w:r>
      <w:r w:rsidR="0075576E">
        <w:rPr>
          <w:spacing w:val="2"/>
        </w:rPr>
        <w:t>»</w:t>
      </w:r>
      <w:r w:rsidRPr="00A31299">
        <w:rPr>
          <w:spacing w:val="2"/>
        </w:rPr>
        <w:t xml:space="preserve"> _______________ 20___ г. во исполнение</w:t>
      </w:r>
      <w:r w:rsidR="0075576E">
        <w:rPr>
          <w:spacing w:val="2"/>
        </w:rPr>
        <w:t xml:space="preserve"> </w:t>
      </w:r>
      <w:r w:rsidRPr="00A31299">
        <w:rPr>
          <w:spacing w:val="2"/>
        </w:rPr>
        <w:t>___________________________________________________________________________</w:t>
      </w:r>
      <w:r w:rsidR="0075576E">
        <w:rPr>
          <w:spacing w:val="2"/>
        </w:rPr>
        <w:t>__</w:t>
      </w:r>
    </w:p>
    <w:p w:rsidR="00A31299" w:rsidRPr="00A31299" w:rsidRDefault="00A31299" w:rsidP="0075576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A31299">
        <w:rPr>
          <w:spacing w:val="2"/>
        </w:rPr>
        <w:t>(указывается судебный акт и дата его принятия)</w:t>
      </w:r>
    </w:p>
    <w:p w:rsidR="00A31299" w:rsidRPr="00A31299" w:rsidRDefault="00A31299" w:rsidP="00A31299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31299">
        <w:rPr>
          <w:spacing w:val="2"/>
        </w:rPr>
        <w:t>___________________________________________________________________________</w:t>
      </w:r>
      <w:r w:rsidR="0075576E">
        <w:rPr>
          <w:spacing w:val="2"/>
        </w:rPr>
        <w:t>__</w:t>
      </w:r>
    </w:p>
    <w:p w:rsidR="00A31299" w:rsidRPr="00A31299" w:rsidRDefault="00A31299" w:rsidP="00A31299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31299">
        <w:rPr>
          <w:spacing w:val="2"/>
        </w:rPr>
        <w:t xml:space="preserve">по делу </w:t>
      </w:r>
      <w:r w:rsidR="0075576E">
        <w:rPr>
          <w:spacing w:val="2"/>
        </w:rPr>
        <w:t>№</w:t>
      </w:r>
      <w:r w:rsidRPr="00A31299">
        <w:rPr>
          <w:spacing w:val="2"/>
        </w:rPr>
        <w:t xml:space="preserve"> ________________________________________________________________</w:t>
      </w:r>
      <w:r w:rsidR="0075576E">
        <w:rPr>
          <w:spacing w:val="2"/>
        </w:rPr>
        <w:t>___</w:t>
      </w:r>
      <w:r w:rsidRPr="00A31299">
        <w:rPr>
          <w:spacing w:val="2"/>
        </w:rPr>
        <w:t>,</w:t>
      </w:r>
    </w:p>
    <w:p w:rsidR="00A31299" w:rsidRPr="00A31299" w:rsidRDefault="00A31299" w:rsidP="0075576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A31299">
        <w:rPr>
          <w:spacing w:val="2"/>
        </w:rPr>
        <w:t>(указывается номер судебного дела, данные о сторонах по делу)</w:t>
      </w:r>
    </w:p>
    <w:p w:rsidR="00A31299" w:rsidRPr="00A31299" w:rsidRDefault="00A31299" w:rsidP="00A31299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31299">
        <w:rPr>
          <w:spacing w:val="2"/>
        </w:rPr>
        <w:t>за  счет  казны  </w:t>
      </w:r>
      <w:r w:rsidR="00A838B4">
        <w:t>Краснооктябрьского</w:t>
      </w:r>
      <w:r w:rsidR="00C0719F">
        <w:rPr>
          <w:spacing w:val="2"/>
        </w:rPr>
        <w:t xml:space="preserve"> сельского поселения</w:t>
      </w:r>
      <w:r w:rsidR="00C0719F" w:rsidRPr="00A31299">
        <w:rPr>
          <w:spacing w:val="2"/>
        </w:rPr>
        <w:t xml:space="preserve"> </w:t>
      </w:r>
      <w:r w:rsidRPr="00A31299">
        <w:rPr>
          <w:spacing w:val="2"/>
        </w:rPr>
        <w:t xml:space="preserve">платежным поручением от </w:t>
      </w:r>
      <w:r w:rsidR="0075576E">
        <w:rPr>
          <w:spacing w:val="2"/>
        </w:rPr>
        <w:t>«</w:t>
      </w:r>
      <w:r w:rsidRPr="00A31299">
        <w:rPr>
          <w:spacing w:val="2"/>
        </w:rPr>
        <w:t>____</w:t>
      </w:r>
      <w:r w:rsidR="0075576E">
        <w:rPr>
          <w:spacing w:val="2"/>
        </w:rPr>
        <w:t>» ______</w:t>
      </w:r>
      <w:r w:rsidRPr="00A31299">
        <w:rPr>
          <w:spacing w:val="2"/>
        </w:rPr>
        <w:t>__ 20___</w:t>
      </w:r>
      <w:r w:rsidR="0075576E">
        <w:rPr>
          <w:spacing w:val="2"/>
        </w:rPr>
        <w:t xml:space="preserve"> </w:t>
      </w:r>
      <w:r w:rsidRPr="00A31299">
        <w:rPr>
          <w:spacing w:val="2"/>
        </w:rPr>
        <w:t xml:space="preserve">г. </w:t>
      </w:r>
      <w:r w:rsidR="0075576E">
        <w:rPr>
          <w:spacing w:val="2"/>
        </w:rPr>
        <w:t>№</w:t>
      </w:r>
      <w:r w:rsidRPr="00A31299">
        <w:rPr>
          <w:spacing w:val="2"/>
        </w:rPr>
        <w:t xml:space="preserve"> __________ на счет</w:t>
      </w:r>
      <w:r w:rsidR="0075576E">
        <w:rPr>
          <w:spacing w:val="2"/>
        </w:rPr>
        <w:t xml:space="preserve"> _____</w:t>
      </w:r>
      <w:r w:rsidRPr="00A31299">
        <w:rPr>
          <w:spacing w:val="2"/>
        </w:rPr>
        <w:t>______________________________________________</w:t>
      </w:r>
      <w:r w:rsidR="0075576E">
        <w:rPr>
          <w:spacing w:val="2"/>
        </w:rPr>
        <w:t>__________________________</w:t>
      </w:r>
    </w:p>
    <w:p w:rsidR="00A31299" w:rsidRPr="00A31299" w:rsidRDefault="00A31299" w:rsidP="0075576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A31299">
        <w:rPr>
          <w:spacing w:val="2"/>
        </w:rPr>
        <w:t>(для физического лица указывается фамилия, имя и</w:t>
      </w:r>
      <w:r w:rsidR="0075576E">
        <w:rPr>
          <w:spacing w:val="2"/>
        </w:rPr>
        <w:t xml:space="preserve"> </w:t>
      </w:r>
      <w:r w:rsidRPr="00A31299">
        <w:rPr>
          <w:spacing w:val="2"/>
        </w:rPr>
        <w:t>отчество (при наличии), для юридического лица -</w:t>
      </w:r>
      <w:r w:rsidR="0075576E">
        <w:rPr>
          <w:spacing w:val="2"/>
        </w:rPr>
        <w:t xml:space="preserve"> </w:t>
      </w:r>
      <w:r w:rsidRPr="00A31299">
        <w:rPr>
          <w:spacing w:val="2"/>
        </w:rPr>
        <w:t>его полное наименование)</w:t>
      </w:r>
    </w:p>
    <w:p w:rsidR="00A31299" w:rsidRPr="00A31299" w:rsidRDefault="00A31299" w:rsidP="00A31299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31299">
        <w:rPr>
          <w:spacing w:val="2"/>
        </w:rPr>
        <w:t>перечислены денежные средства в сумме _______________________ рублей.</w:t>
      </w:r>
    </w:p>
    <w:p w:rsidR="00A31299" w:rsidRPr="00A31299" w:rsidRDefault="00A31299" w:rsidP="00A31299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31299">
        <w:rPr>
          <w:spacing w:val="2"/>
        </w:rPr>
        <w:br/>
        <w:t>_______________ ____________ __________________________</w:t>
      </w:r>
    </w:p>
    <w:p w:rsidR="00A31299" w:rsidRPr="00A31299" w:rsidRDefault="00A31299" w:rsidP="00A31299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31299">
        <w:rPr>
          <w:spacing w:val="2"/>
        </w:rPr>
        <w:t>  (должность)     (подпись)     (расшифровка подписи)</w:t>
      </w:r>
    </w:p>
    <w:p w:rsidR="0075576E" w:rsidRDefault="0075576E">
      <w:pPr>
        <w:spacing w:after="200" w:line="276" w:lineRule="auto"/>
        <w:rPr>
          <w:rFonts w:eastAsiaTheme="majorEastAsia"/>
          <w:spacing w:val="2"/>
        </w:rPr>
      </w:pPr>
      <w:r>
        <w:rPr>
          <w:b/>
          <w:bCs/>
          <w:spacing w:val="2"/>
        </w:rPr>
        <w:br w:type="page"/>
      </w:r>
    </w:p>
    <w:p w:rsidR="00F829C7" w:rsidRDefault="00F829C7" w:rsidP="0075576E">
      <w:pPr>
        <w:pStyle w:val="formattext"/>
        <w:shd w:val="clear" w:color="auto" w:fill="FFFFFF"/>
        <w:spacing w:before="0" w:beforeAutospacing="0" w:after="0" w:afterAutospacing="0" w:line="315" w:lineRule="atLeast"/>
        <w:ind w:left="4536"/>
        <w:jc w:val="center"/>
        <w:textAlignment w:val="baseline"/>
        <w:rPr>
          <w:spacing w:val="2"/>
        </w:rPr>
        <w:sectPr w:rsidR="00F829C7" w:rsidSect="00F46F90">
          <w:pgSz w:w="11906" w:h="16838"/>
          <w:pgMar w:top="1134" w:right="1133" w:bottom="1134" w:left="1276" w:header="708" w:footer="708" w:gutter="0"/>
          <w:cols w:space="708"/>
          <w:docGrid w:linePitch="360"/>
        </w:sectPr>
      </w:pPr>
    </w:p>
    <w:p w:rsidR="0075576E" w:rsidRDefault="0075576E" w:rsidP="00F829C7">
      <w:pPr>
        <w:pStyle w:val="formattext"/>
        <w:shd w:val="clear" w:color="auto" w:fill="FFFFFF"/>
        <w:spacing w:before="0" w:beforeAutospacing="0" w:after="0" w:afterAutospacing="0" w:line="315" w:lineRule="atLeast"/>
        <w:ind w:left="8505"/>
        <w:jc w:val="center"/>
        <w:textAlignment w:val="baseline"/>
        <w:rPr>
          <w:spacing w:val="2"/>
        </w:rPr>
      </w:pPr>
      <w:r w:rsidRPr="00A31299">
        <w:rPr>
          <w:spacing w:val="2"/>
        </w:rPr>
        <w:lastRenderedPageBreak/>
        <w:t xml:space="preserve">Приложение </w:t>
      </w:r>
      <w:r>
        <w:rPr>
          <w:spacing w:val="2"/>
        </w:rPr>
        <w:t>2</w:t>
      </w:r>
    </w:p>
    <w:p w:rsidR="0075576E" w:rsidRPr="00A31299" w:rsidRDefault="0075576E" w:rsidP="00F829C7">
      <w:pPr>
        <w:pStyle w:val="formattext"/>
        <w:shd w:val="clear" w:color="auto" w:fill="FFFFFF"/>
        <w:spacing w:before="0" w:beforeAutospacing="0" w:after="0" w:afterAutospacing="0" w:line="315" w:lineRule="atLeast"/>
        <w:ind w:left="8505"/>
        <w:jc w:val="both"/>
        <w:textAlignment w:val="baseline"/>
        <w:rPr>
          <w:spacing w:val="2"/>
        </w:rPr>
      </w:pPr>
      <w:r w:rsidRPr="00A31299">
        <w:rPr>
          <w:spacing w:val="2"/>
        </w:rPr>
        <w:t>к Порядку представления главным распорядителем</w:t>
      </w:r>
      <w:r>
        <w:rPr>
          <w:spacing w:val="2"/>
        </w:rPr>
        <w:t xml:space="preserve"> </w:t>
      </w:r>
      <w:r w:rsidRPr="00A31299">
        <w:rPr>
          <w:spacing w:val="2"/>
        </w:rPr>
        <w:t>средств местного бюджета в финансовый орган</w:t>
      </w:r>
      <w:r>
        <w:rPr>
          <w:spacing w:val="2"/>
        </w:rPr>
        <w:t xml:space="preserve"> </w:t>
      </w:r>
      <w:r w:rsidRPr="00A31299">
        <w:rPr>
          <w:spacing w:val="2"/>
        </w:rPr>
        <w:t xml:space="preserve">Администрации </w:t>
      </w:r>
      <w:r>
        <w:rPr>
          <w:spacing w:val="2"/>
        </w:rPr>
        <w:t>Шумерлинского района</w:t>
      </w:r>
      <w:r w:rsidR="00F829C7">
        <w:rPr>
          <w:spacing w:val="2"/>
        </w:rPr>
        <w:t xml:space="preserve"> </w:t>
      </w:r>
      <w:r w:rsidRPr="00A31299">
        <w:rPr>
          <w:spacing w:val="2"/>
        </w:rPr>
        <w:t>информации о совершаемых</w:t>
      </w:r>
      <w:r>
        <w:rPr>
          <w:spacing w:val="2"/>
        </w:rPr>
        <w:t xml:space="preserve"> </w:t>
      </w:r>
      <w:r w:rsidRPr="00A31299">
        <w:rPr>
          <w:spacing w:val="2"/>
        </w:rPr>
        <w:t>действиях, направленных на реализ</w:t>
      </w:r>
      <w:r>
        <w:rPr>
          <w:spacing w:val="2"/>
        </w:rPr>
        <w:t>ацию</w:t>
      </w:r>
      <w:r w:rsidR="00F829C7">
        <w:rPr>
          <w:spacing w:val="2"/>
        </w:rPr>
        <w:t xml:space="preserve"> </w:t>
      </w:r>
      <w:r w:rsidR="00A838B4">
        <w:rPr>
          <w:rStyle w:val="a7"/>
          <w:color w:val="auto"/>
          <w:u w:val="none"/>
        </w:rPr>
        <w:t>Краснооктябрьским</w:t>
      </w:r>
      <w:r w:rsidR="004B7B1B">
        <w:rPr>
          <w:rStyle w:val="a7"/>
          <w:color w:val="auto"/>
          <w:u w:val="none"/>
        </w:rPr>
        <w:t xml:space="preserve"> сельским поселением Шумерлинского района</w:t>
      </w:r>
      <w:r w:rsidR="004B7B1B" w:rsidRPr="002E404C">
        <w:rPr>
          <w:rStyle w:val="a7"/>
          <w:color w:val="auto"/>
          <w:u w:val="none"/>
        </w:rPr>
        <w:t xml:space="preserve"> </w:t>
      </w:r>
      <w:r w:rsidRPr="00A31299">
        <w:rPr>
          <w:spacing w:val="2"/>
        </w:rPr>
        <w:t>права</w:t>
      </w:r>
      <w:r>
        <w:rPr>
          <w:spacing w:val="2"/>
        </w:rPr>
        <w:t xml:space="preserve"> </w:t>
      </w:r>
      <w:r w:rsidRPr="00A31299">
        <w:rPr>
          <w:spacing w:val="2"/>
        </w:rPr>
        <w:t>регресса, либо об</w:t>
      </w:r>
      <w:r>
        <w:rPr>
          <w:spacing w:val="2"/>
        </w:rPr>
        <w:t xml:space="preserve"> </w:t>
      </w:r>
      <w:r w:rsidRPr="00A31299">
        <w:rPr>
          <w:spacing w:val="2"/>
        </w:rPr>
        <w:t>отсутствии оснований для</w:t>
      </w:r>
      <w:r w:rsidR="00F829C7">
        <w:rPr>
          <w:spacing w:val="2"/>
        </w:rPr>
        <w:t xml:space="preserve"> </w:t>
      </w:r>
      <w:r w:rsidRPr="00A31299">
        <w:rPr>
          <w:spacing w:val="2"/>
        </w:rPr>
        <w:t>предъявления иска о взыскании денежных</w:t>
      </w:r>
      <w:r>
        <w:rPr>
          <w:spacing w:val="2"/>
        </w:rPr>
        <w:t xml:space="preserve"> </w:t>
      </w:r>
      <w:r w:rsidRPr="00A31299">
        <w:rPr>
          <w:spacing w:val="2"/>
        </w:rPr>
        <w:t>сре</w:t>
      </w:r>
      <w:proofErr w:type="gramStart"/>
      <w:r w:rsidRPr="00A31299">
        <w:rPr>
          <w:spacing w:val="2"/>
        </w:rPr>
        <w:t>дств в п</w:t>
      </w:r>
      <w:proofErr w:type="gramEnd"/>
      <w:r w:rsidRPr="00A31299">
        <w:rPr>
          <w:spacing w:val="2"/>
        </w:rPr>
        <w:t>орядке регресса</w:t>
      </w:r>
    </w:p>
    <w:p w:rsidR="0075576E" w:rsidRDefault="00A31299" w:rsidP="00A31299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31299">
        <w:rPr>
          <w:spacing w:val="2"/>
        </w:rPr>
        <w:t>                                                                      </w:t>
      </w:r>
    </w:p>
    <w:p w:rsidR="00A31299" w:rsidRPr="00A31299" w:rsidRDefault="00A31299" w:rsidP="00A838B4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A31299">
        <w:rPr>
          <w:spacing w:val="2"/>
        </w:rPr>
        <w:t>ФОРМА</w:t>
      </w:r>
    </w:p>
    <w:p w:rsidR="00A31299" w:rsidRPr="00A31299" w:rsidRDefault="00A31299" w:rsidP="00F829C7">
      <w:pPr>
        <w:pStyle w:val="unformattext"/>
        <w:shd w:val="clear" w:color="auto" w:fill="FFFFFF"/>
        <w:spacing w:before="0" w:beforeAutospacing="0" w:after="0" w:afterAutospacing="0" w:line="315" w:lineRule="atLeast"/>
        <w:ind w:left="5670"/>
        <w:jc w:val="right"/>
        <w:textAlignment w:val="baseline"/>
        <w:rPr>
          <w:spacing w:val="2"/>
        </w:rPr>
      </w:pPr>
      <w:r w:rsidRPr="00A31299">
        <w:rPr>
          <w:spacing w:val="2"/>
        </w:rPr>
        <w:br/>
      </w:r>
      <w:r w:rsidR="00F829C7">
        <w:rPr>
          <w:spacing w:val="2"/>
        </w:rPr>
        <w:t>В</w:t>
      </w:r>
      <w:r w:rsidRPr="00A31299">
        <w:rPr>
          <w:spacing w:val="2"/>
        </w:rPr>
        <w:t xml:space="preserve"> финансовый орган </w:t>
      </w:r>
      <w:r w:rsidR="00F829C7">
        <w:rPr>
          <w:spacing w:val="2"/>
        </w:rPr>
        <w:t>а</w:t>
      </w:r>
      <w:r w:rsidR="004B7B1B">
        <w:rPr>
          <w:spacing w:val="2"/>
        </w:rPr>
        <w:t xml:space="preserve">дминистрации </w:t>
      </w:r>
      <w:r w:rsidR="00F829C7">
        <w:rPr>
          <w:spacing w:val="2"/>
        </w:rPr>
        <w:t xml:space="preserve"> </w:t>
      </w:r>
      <w:r w:rsidR="0075576E">
        <w:rPr>
          <w:spacing w:val="2"/>
        </w:rPr>
        <w:t>Шумерлинского района</w:t>
      </w:r>
    </w:p>
    <w:p w:rsidR="00A31299" w:rsidRPr="00A31299" w:rsidRDefault="00A31299" w:rsidP="00F829C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A31299">
        <w:rPr>
          <w:spacing w:val="2"/>
        </w:rPr>
        <w:br/>
        <w:t>ИНФОРМАЦИЯ</w:t>
      </w:r>
    </w:p>
    <w:p w:rsidR="00A31299" w:rsidRPr="00A31299" w:rsidRDefault="00A31299" w:rsidP="00F829C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A31299">
        <w:rPr>
          <w:spacing w:val="2"/>
        </w:rPr>
        <w:t>за ________ квартал 20 ___ года</w:t>
      </w:r>
    </w:p>
    <w:p w:rsidR="00A31299" w:rsidRPr="00A31299" w:rsidRDefault="00A31299" w:rsidP="00F829C7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31299">
        <w:rPr>
          <w:spacing w:val="2"/>
        </w:rPr>
        <w:t>о совершаемых Администрацией</w:t>
      </w:r>
      <w:r w:rsidR="004B7B1B">
        <w:rPr>
          <w:spacing w:val="2"/>
        </w:rPr>
        <w:t xml:space="preserve"> </w:t>
      </w:r>
      <w:r w:rsidR="00A838B4">
        <w:t>Краснооктябрьского</w:t>
      </w:r>
      <w:r w:rsidR="004B7B1B">
        <w:rPr>
          <w:spacing w:val="2"/>
        </w:rPr>
        <w:t xml:space="preserve"> сельского поселения</w:t>
      </w:r>
      <w:r w:rsidRPr="00A31299">
        <w:rPr>
          <w:spacing w:val="2"/>
        </w:rPr>
        <w:t xml:space="preserve"> </w:t>
      </w:r>
      <w:r w:rsidR="0075576E">
        <w:rPr>
          <w:spacing w:val="2"/>
        </w:rPr>
        <w:t>Шумерлинского района</w:t>
      </w:r>
      <w:r w:rsidR="00F829C7">
        <w:rPr>
          <w:spacing w:val="2"/>
        </w:rPr>
        <w:t xml:space="preserve"> </w:t>
      </w:r>
      <w:r w:rsidRPr="00A31299">
        <w:rPr>
          <w:spacing w:val="2"/>
        </w:rPr>
        <w:t xml:space="preserve">действиях, направленных на </w:t>
      </w:r>
      <w:r w:rsidRPr="00F829C7">
        <w:rPr>
          <w:spacing w:val="2"/>
        </w:rPr>
        <w:t>реализацию</w:t>
      </w:r>
      <w:r w:rsidR="004B7B1B" w:rsidRPr="004B7B1B">
        <w:rPr>
          <w:rStyle w:val="a7"/>
          <w:color w:val="auto"/>
          <w:u w:val="none"/>
        </w:rPr>
        <w:t xml:space="preserve"> </w:t>
      </w:r>
      <w:r w:rsidR="00A838B4">
        <w:rPr>
          <w:rStyle w:val="a7"/>
          <w:color w:val="auto"/>
          <w:u w:val="none"/>
        </w:rPr>
        <w:t>Краснооктябрьским</w:t>
      </w:r>
      <w:r w:rsidR="004B7B1B">
        <w:rPr>
          <w:rStyle w:val="a7"/>
          <w:color w:val="auto"/>
          <w:u w:val="none"/>
        </w:rPr>
        <w:t xml:space="preserve"> сельским поселением Шумерлинского района </w:t>
      </w:r>
      <w:r w:rsidRPr="00F829C7">
        <w:rPr>
          <w:spacing w:val="2"/>
        </w:rPr>
        <w:t xml:space="preserve"> </w:t>
      </w:r>
      <w:r w:rsidR="00F829C7">
        <w:rPr>
          <w:spacing w:val="2"/>
        </w:rPr>
        <w:t>права р</w:t>
      </w:r>
      <w:r w:rsidRPr="00A31299">
        <w:rPr>
          <w:spacing w:val="2"/>
        </w:rPr>
        <w:t>егресс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943"/>
        <w:gridCol w:w="762"/>
        <w:gridCol w:w="975"/>
        <w:gridCol w:w="1233"/>
        <w:gridCol w:w="750"/>
        <w:gridCol w:w="943"/>
        <w:gridCol w:w="762"/>
        <w:gridCol w:w="762"/>
        <w:gridCol w:w="819"/>
        <w:gridCol w:w="816"/>
        <w:gridCol w:w="1082"/>
        <w:gridCol w:w="1506"/>
        <w:gridCol w:w="1082"/>
        <w:gridCol w:w="863"/>
        <w:gridCol w:w="971"/>
      </w:tblGrid>
      <w:tr w:rsidR="00A31299" w:rsidRPr="00F829C7" w:rsidTr="00F829C7">
        <w:trPr>
          <w:trHeight w:val="15"/>
        </w:trPr>
        <w:tc>
          <w:tcPr>
            <w:tcW w:w="370" w:type="dxa"/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8" w:type="dxa"/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8" w:type="dxa"/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9" w:type="dxa"/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8" w:type="dxa"/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9" w:type="dxa"/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9" w:type="dxa"/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2" w:type="dxa"/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</w:tr>
      <w:tr w:rsidR="00A31299" w:rsidRPr="00F829C7" w:rsidTr="00F829C7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t xml:space="preserve">N </w:t>
            </w:r>
            <w:proofErr w:type="gramStart"/>
            <w:r w:rsidRPr="00F829C7">
              <w:rPr>
                <w:sz w:val="20"/>
                <w:szCs w:val="20"/>
              </w:rPr>
              <w:t>п</w:t>
            </w:r>
            <w:proofErr w:type="gramEnd"/>
            <w:r w:rsidRPr="00F829C7">
              <w:rPr>
                <w:sz w:val="20"/>
                <w:szCs w:val="20"/>
              </w:rPr>
              <w:t>/п</w:t>
            </w:r>
          </w:p>
        </w:tc>
        <w:tc>
          <w:tcPr>
            <w:tcW w:w="5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F829C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t>Информация об исполненном судебном акте</w:t>
            </w:r>
          </w:p>
        </w:tc>
        <w:tc>
          <w:tcPr>
            <w:tcW w:w="1644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F829C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t>Меры, принятые для взыскания денежных сре</w:t>
            </w:r>
            <w:proofErr w:type="gramStart"/>
            <w:r w:rsidRPr="00F829C7">
              <w:rPr>
                <w:sz w:val="20"/>
                <w:szCs w:val="20"/>
              </w:rPr>
              <w:t>дств в п</w:t>
            </w:r>
            <w:proofErr w:type="gramEnd"/>
            <w:r w:rsidRPr="00F829C7">
              <w:rPr>
                <w:sz w:val="20"/>
                <w:szCs w:val="20"/>
              </w:rPr>
              <w:t>орядке регресса</w:t>
            </w:r>
          </w:p>
        </w:tc>
      </w:tr>
      <w:tr w:rsidR="00A31299" w:rsidRPr="00F829C7" w:rsidTr="00F829C7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t>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t>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t>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t>1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t>1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t>1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t>15</w:t>
            </w:r>
          </w:p>
        </w:tc>
      </w:tr>
      <w:tr w:rsidR="00A31299" w:rsidRPr="00F829C7" w:rsidTr="00F829C7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t xml:space="preserve">наименование судебного органа, </w:t>
            </w:r>
            <w:r w:rsidRPr="00F829C7">
              <w:rPr>
                <w:sz w:val="20"/>
                <w:szCs w:val="20"/>
              </w:rPr>
              <w:lastRenderedPageBreak/>
              <w:t>принявшего судебный ак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lastRenderedPageBreak/>
              <w:t xml:space="preserve">номер судебного </w:t>
            </w:r>
            <w:r w:rsidRPr="00F829C7">
              <w:rPr>
                <w:sz w:val="20"/>
                <w:szCs w:val="20"/>
              </w:rPr>
              <w:lastRenderedPageBreak/>
              <w:t>дела и дата принятия судебного ак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lastRenderedPageBreak/>
              <w:t>дата уведомления, направленног</w:t>
            </w:r>
            <w:r w:rsidRPr="00F829C7">
              <w:rPr>
                <w:sz w:val="20"/>
                <w:szCs w:val="20"/>
              </w:rPr>
              <w:lastRenderedPageBreak/>
              <w:t>о финансовым органо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B86048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B86048">
              <w:rPr>
                <w:sz w:val="20"/>
                <w:szCs w:val="20"/>
              </w:rPr>
              <w:lastRenderedPageBreak/>
              <w:t xml:space="preserve">сумма, перечисленная за счет казны </w:t>
            </w:r>
            <w:r w:rsidR="00A838B4" w:rsidRPr="00B86048">
              <w:rPr>
                <w:sz w:val="20"/>
                <w:szCs w:val="20"/>
              </w:rPr>
              <w:t>Красноокт</w:t>
            </w:r>
            <w:r w:rsidR="00A838B4" w:rsidRPr="00B86048">
              <w:rPr>
                <w:sz w:val="20"/>
                <w:szCs w:val="20"/>
              </w:rPr>
              <w:lastRenderedPageBreak/>
              <w:t>ябрьского сельского поселения</w:t>
            </w:r>
            <w:r w:rsidR="00B86048">
              <w:rPr>
                <w:sz w:val="20"/>
                <w:szCs w:val="20"/>
              </w:rPr>
              <w:t xml:space="preserve"> </w:t>
            </w:r>
            <w:r w:rsidR="0075576E" w:rsidRPr="00B86048">
              <w:rPr>
                <w:sz w:val="20"/>
                <w:szCs w:val="20"/>
              </w:rPr>
              <w:t>Шумерлинского района</w:t>
            </w:r>
            <w:r w:rsidRPr="00B86048">
              <w:rPr>
                <w:sz w:val="20"/>
                <w:szCs w:val="20"/>
              </w:rPr>
              <w:t>, руб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lastRenderedPageBreak/>
              <w:t xml:space="preserve">дата подачи искового </w:t>
            </w:r>
            <w:r w:rsidRPr="00F829C7">
              <w:rPr>
                <w:sz w:val="20"/>
                <w:szCs w:val="20"/>
              </w:rPr>
              <w:lastRenderedPageBreak/>
              <w:t>заявления в порядке регресс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lastRenderedPageBreak/>
              <w:t xml:space="preserve">наименование судебного органа, </w:t>
            </w:r>
            <w:r w:rsidRPr="00F829C7">
              <w:rPr>
                <w:sz w:val="20"/>
                <w:szCs w:val="20"/>
              </w:rPr>
              <w:lastRenderedPageBreak/>
              <w:t>в который подано исковое заявление в порядке регресс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lastRenderedPageBreak/>
              <w:t xml:space="preserve">номер судебного </w:t>
            </w:r>
            <w:r w:rsidRPr="00F829C7">
              <w:rPr>
                <w:sz w:val="20"/>
                <w:szCs w:val="20"/>
              </w:rPr>
              <w:lastRenderedPageBreak/>
              <w:t>дел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lastRenderedPageBreak/>
              <w:t>дата принятия судебног</w:t>
            </w:r>
            <w:r w:rsidRPr="00F829C7">
              <w:rPr>
                <w:sz w:val="20"/>
                <w:szCs w:val="20"/>
              </w:rPr>
              <w:lastRenderedPageBreak/>
              <w:t>о ак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lastRenderedPageBreak/>
              <w:t xml:space="preserve">сумма, взысканная в </w:t>
            </w:r>
            <w:r w:rsidRPr="00F829C7">
              <w:rPr>
                <w:sz w:val="20"/>
                <w:szCs w:val="20"/>
              </w:rPr>
              <w:lastRenderedPageBreak/>
              <w:t>порядке регресса, руб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lastRenderedPageBreak/>
              <w:t xml:space="preserve">дата вступления судебного </w:t>
            </w:r>
            <w:r w:rsidRPr="00F829C7">
              <w:rPr>
                <w:sz w:val="20"/>
                <w:szCs w:val="20"/>
              </w:rPr>
              <w:lastRenderedPageBreak/>
              <w:t>акта в законную силу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lastRenderedPageBreak/>
              <w:t xml:space="preserve">дата направления исполнительного </w:t>
            </w:r>
            <w:r w:rsidRPr="00F829C7">
              <w:rPr>
                <w:sz w:val="20"/>
                <w:szCs w:val="20"/>
              </w:rPr>
              <w:lastRenderedPageBreak/>
              <w:t>документа для исполне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lastRenderedPageBreak/>
              <w:t>наименование организации, принявшей исполнительн</w:t>
            </w:r>
            <w:r w:rsidRPr="00F829C7">
              <w:rPr>
                <w:sz w:val="20"/>
                <w:szCs w:val="20"/>
              </w:rPr>
              <w:lastRenderedPageBreak/>
              <w:t>ый документ на исполнение/наименование под разделения Федеральной службы судебных приставов, возбудивших исполнительное производств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lastRenderedPageBreak/>
              <w:t xml:space="preserve">дата принятия исполнительного </w:t>
            </w:r>
            <w:r w:rsidRPr="00F829C7">
              <w:rPr>
                <w:sz w:val="20"/>
                <w:szCs w:val="20"/>
              </w:rPr>
              <w:lastRenderedPageBreak/>
              <w:t>документа для исполнения/дата возбуждения исполнительного производства Федеральной службой судебных пристав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lastRenderedPageBreak/>
              <w:t>меры, принятые по испол</w:t>
            </w:r>
            <w:r w:rsidRPr="00F829C7">
              <w:rPr>
                <w:sz w:val="20"/>
                <w:szCs w:val="20"/>
              </w:rPr>
              <w:lastRenderedPageBreak/>
              <w:t>нению судебного ак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F829C7">
              <w:rPr>
                <w:sz w:val="20"/>
                <w:szCs w:val="20"/>
              </w:rPr>
              <w:lastRenderedPageBreak/>
              <w:t xml:space="preserve">дата перечисления денежных </w:t>
            </w:r>
            <w:r w:rsidRPr="00F829C7">
              <w:rPr>
                <w:sz w:val="20"/>
                <w:szCs w:val="20"/>
              </w:rPr>
              <w:lastRenderedPageBreak/>
              <w:t>средств в местный бюджет номер платежного документа, перечисленная сумма, руб.</w:t>
            </w:r>
          </w:p>
        </w:tc>
      </w:tr>
      <w:tr w:rsidR="00A31299" w:rsidRPr="00F829C7" w:rsidTr="00F829C7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299" w:rsidRPr="00F829C7" w:rsidRDefault="00A31299" w:rsidP="00A31299">
            <w:pPr>
              <w:jc w:val="both"/>
              <w:rPr>
                <w:sz w:val="20"/>
                <w:szCs w:val="20"/>
              </w:rPr>
            </w:pPr>
          </w:p>
        </w:tc>
      </w:tr>
    </w:tbl>
    <w:p w:rsidR="002A1731" w:rsidRPr="00A31299" w:rsidRDefault="002A1731" w:rsidP="00A31299">
      <w:pPr>
        <w:ind w:right="5386"/>
        <w:jc w:val="both"/>
      </w:pPr>
    </w:p>
    <w:p w:rsidR="007870E3" w:rsidRPr="00A31299" w:rsidRDefault="007870E3" w:rsidP="00A31299">
      <w:pPr>
        <w:ind w:right="5386"/>
        <w:jc w:val="both"/>
      </w:pPr>
    </w:p>
    <w:sectPr w:rsidR="007870E3" w:rsidRPr="00A31299" w:rsidSect="00F829C7">
      <w:pgSz w:w="16838" w:h="11906" w:orient="landscape"/>
      <w:pgMar w:top="1276" w:right="113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30AB"/>
    <w:multiLevelType w:val="hybridMultilevel"/>
    <w:tmpl w:val="E2C2D168"/>
    <w:lvl w:ilvl="0" w:tplc="928681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3C1B80"/>
    <w:multiLevelType w:val="hybridMultilevel"/>
    <w:tmpl w:val="04A47F06"/>
    <w:lvl w:ilvl="0" w:tplc="9006CD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E37EF3"/>
    <w:multiLevelType w:val="hybridMultilevel"/>
    <w:tmpl w:val="179E873C"/>
    <w:lvl w:ilvl="0" w:tplc="57ACF1BA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">
    <w:nsid w:val="6D2902F1"/>
    <w:multiLevelType w:val="hybridMultilevel"/>
    <w:tmpl w:val="4AA2845C"/>
    <w:lvl w:ilvl="0" w:tplc="83D6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8834C2"/>
    <w:multiLevelType w:val="multilevel"/>
    <w:tmpl w:val="7F14A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1"/>
    <w:rsid w:val="001B21EF"/>
    <w:rsid w:val="002A1731"/>
    <w:rsid w:val="002E404C"/>
    <w:rsid w:val="002F00E3"/>
    <w:rsid w:val="00360EBB"/>
    <w:rsid w:val="0040504B"/>
    <w:rsid w:val="00437D72"/>
    <w:rsid w:val="004B7B1B"/>
    <w:rsid w:val="005021A7"/>
    <w:rsid w:val="005850FE"/>
    <w:rsid w:val="005B3AA5"/>
    <w:rsid w:val="0075576E"/>
    <w:rsid w:val="007870E3"/>
    <w:rsid w:val="00805683"/>
    <w:rsid w:val="00945360"/>
    <w:rsid w:val="009B6073"/>
    <w:rsid w:val="00A31299"/>
    <w:rsid w:val="00A401B1"/>
    <w:rsid w:val="00A519EA"/>
    <w:rsid w:val="00A838B4"/>
    <w:rsid w:val="00AF27B1"/>
    <w:rsid w:val="00B3656E"/>
    <w:rsid w:val="00B86048"/>
    <w:rsid w:val="00C0719F"/>
    <w:rsid w:val="00CA33A0"/>
    <w:rsid w:val="00D10EC2"/>
    <w:rsid w:val="00DC4263"/>
    <w:rsid w:val="00E957BD"/>
    <w:rsid w:val="00E976EE"/>
    <w:rsid w:val="00F175AD"/>
    <w:rsid w:val="00F46F90"/>
    <w:rsid w:val="00F5403F"/>
    <w:rsid w:val="00F7248A"/>
    <w:rsid w:val="00F82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1731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2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17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2A17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A1731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2A1731"/>
    <w:pPr>
      <w:ind w:left="720"/>
      <w:contextualSpacing/>
    </w:pPr>
  </w:style>
  <w:style w:type="paragraph" w:customStyle="1" w:styleId="ConsPlusNormal">
    <w:name w:val="ConsPlusNormal"/>
    <w:rsid w:val="007870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870E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A312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A3129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A31299"/>
    <w:rPr>
      <w:color w:val="0000FF"/>
      <w:u w:val="single"/>
    </w:rPr>
  </w:style>
  <w:style w:type="paragraph" w:customStyle="1" w:styleId="headertext">
    <w:name w:val="headertext"/>
    <w:basedOn w:val="a"/>
    <w:rsid w:val="00A3129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A3129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37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D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1731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2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17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2A17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A1731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2A1731"/>
    <w:pPr>
      <w:ind w:left="720"/>
      <w:contextualSpacing/>
    </w:pPr>
  </w:style>
  <w:style w:type="paragraph" w:customStyle="1" w:styleId="ConsPlusNormal">
    <w:name w:val="ConsPlusNormal"/>
    <w:rsid w:val="007870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870E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A312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A3129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A31299"/>
    <w:rPr>
      <w:color w:val="0000FF"/>
      <w:u w:val="single"/>
    </w:rPr>
  </w:style>
  <w:style w:type="paragraph" w:customStyle="1" w:styleId="headertext">
    <w:name w:val="headertext"/>
    <w:basedOn w:val="a"/>
    <w:rsid w:val="00A3129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A3129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37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D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36E3-61F4-4B11-8D88-A4D56DD4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urist02</dc:creator>
  <cp:lastModifiedBy>KP</cp:lastModifiedBy>
  <cp:revision>6</cp:revision>
  <cp:lastPrinted>2019-03-07T06:58:00Z</cp:lastPrinted>
  <dcterms:created xsi:type="dcterms:W3CDTF">2019-02-27T06:30:00Z</dcterms:created>
  <dcterms:modified xsi:type="dcterms:W3CDTF">2019-03-07T07:00:00Z</dcterms:modified>
</cp:coreProperties>
</file>